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527FD" w14:textId="4E6BCDFA" w:rsidR="00BD6EEB" w:rsidRPr="00355153" w:rsidRDefault="00202FA1" w:rsidP="00202FA1">
      <w:pPr>
        <w:spacing w:line="0" w:lineRule="atLeast"/>
        <w:jc w:val="left"/>
        <w:rPr>
          <w:rFonts w:ascii="BIZ UDPゴシック" w:eastAsia="BIZ UDPゴシック" w:hAnsi="BIZ UDPゴシック"/>
          <w:b/>
          <w:bCs/>
          <w:sz w:val="24"/>
          <w:szCs w:val="28"/>
        </w:rPr>
      </w:pPr>
      <w:r w:rsidRPr="00355153">
        <w:rPr>
          <w:rFonts w:ascii="BIZ UDPゴシック" w:eastAsia="BIZ UDPゴシック" w:hAnsi="BIZ UDPゴシック" w:hint="eastAsia"/>
          <w:b/>
          <w:bCs/>
          <w:sz w:val="24"/>
          <w:szCs w:val="28"/>
        </w:rPr>
        <w:t>DMMプロダクトリコール：コンパクトスイベルユニット</w:t>
      </w:r>
    </w:p>
    <w:tbl>
      <w:tblPr>
        <w:tblStyle w:val="a3"/>
        <w:tblpPr w:leftFromText="142" w:rightFromText="142" w:vertAnchor="page" w:horzAnchor="margin" w:tblpY="1523"/>
        <w:tblW w:w="0" w:type="auto"/>
        <w:tblLook w:val="04A0" w:firstRow="1" w:lastRow="0" w:firstColumn="1" w:lastColumn="0" w:noHBand="0" w:noVBand="1"/>
      </w:tblPr>
      <w:tblGrid>
        <w:gridCol w:w="3772"/>
        <w:gridCol w:w="985"/>
        <w:gridCol w:w="4979"/>
      </w:tblGrid>
      <w:tr w:rsidR="00355153" w:rsidRPr="0076105A" w14:paraId="3FB00CB7" w14:textId="77777777" w:rsidTr="00355153">
        <w:trPr>
          <w:trHeight w:val="421"/>
        </w:trPr>
        <w:tc>
          <w:tcPr>
            <w:tcW w:w="9736" w:type="dxa"/>
            <w:gridSpan w:val="3"/>
            <w:vAlign w:val="center"/>
          </w:tcPr>
          <w:p w14:paraId="0D52E1E0" w14:textId="77777777" w:rsidR="00355153" w:rsidRPr="008571A6" w:rsidRDefault="00355153" w:rsidP="00355153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8"/>
              </w:rPr>
            </w:pPr>
            <w:r w:rsidRPr="00BF5ADD"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>ユーザー情報</w:t>
            </w:r>
          </w:p>
        </w:tc>
      </w:tr>
      <w:tr w:rsidR="00355153" w:rsidRPr="0076105A" w14:paraId="32F70243" w14:textId="77777777" w:rsidTr="00355153">
        <w:tc>
          <w:tcPr>
            <w:tcW w:w="4757" w:type="dxa"/>
            <w:gridSpan w:val="2"/>
            <w:vAlign w:val="center"/>
          </w:tcPr>
          <w:p w14:paraId="5FE4A71D" w14:textId="77777777" w:rsidR="00355153" w:rsidRPr="0076105A" w:rsidRDefault="00355153" w:rsidP="00355153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姓 </w:t>
            </w:r>
            <w:r w:rsidRPr="00202FA1">
              <w:rPr>
                <w:rFonts w:ascii="BIZ UDPゴシック" w:eastAsia="BIZ UDPゴシック" w:hAnsi="BIZ UDPゴシック"/>
                <w:color w:val="2E74B5" w:themeColor="accent5" w:themeShade="BF"/>
                <w:sz w:val="20"/>
                <w:szCs w:val="21"/>
              </w:rPr>
              <w:t>*</w:t>
            </w:r>
            <w:r w:rsidRPr="00202FA1">
              <w:rPr>
                <w:rFonts w:ascii="BIZ UDPゴシック" w:eastAsia="BIZ UDPゴシック" w:hAnsi="BIZ UDPゴシック" w:hint="eastAsia"/>
                <w:color w:val="2E74B5" w:themeColor="accent5" w:themeShade="BF"/>
                <w:sz w:val="20"/>
                <w:szCs w:val="21"/>
              </w:rPr>
              <w:t>必須</w:t>
            </w:r>
          </w:p>
        </w:tc>
        <w:tc>
          <w:tcPr>
            <w:tcW w:w="4979" w:type="dxa"/>
            <w:vAlign w:val="center"/>
          </w:tcPr>
          <w:p w14:paraId="61EBED2F" w14:textId="77777777" w:rsidR="00355153" w:rsidRPr="0076105A" w:rsidRDefault="00355153" w:rsidP="00355153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76105A">
              <w:rPr>
                <w:rFonts w:ascii="BIZ UDPゴシック" w:eastAsia="BIZ UDPゴシック" w:hAnsi="BIZ UDPゴシック" w:hint="eastAsia"/>
                <w:sz w:val="24"/>
                <w:szCs w:val="28"/>
              </w:rPr>
              <w:t>名</w:t>
            </w: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　</w:t>
            </w:r>
            <w:r w:rsidRPr="00202FA1">
              <w:rPr>
                <w:rFonts w:ascii="BIZ UDPゴシック" w:eastAsia="BIZ UDPゴシック" w:hAnsi="BIZ UDPゴシック"/>
                <w:color w:val="2E74B5" w:themeColor="accent5" w:themeShade="BF"/>
                <w:sz w:val="20"/>
                <w:szCs w:val="21"/>
              </w:rPr>
              <w:t>*必須</w:t>
            </w:r>
          </w:p>
        </w:tc>
      </w:tr>
      <w:tr w:rsidR="00355153" w:rsidRPr="0076105A" w14:paraId="4A872CEE" w14:textId="77777777" w:rsidTr="00355153">
        <w:trPr>
          <w:trHeight w:val="875"/>
        </w:trPr>
        <w:tc>
          <w:tcPr>
            <w:tcW w:w="4757" w:type="dxa"/>
            <w:gridSpan w:val="2"/>
            <w:vAlign w:val="center"/>
          </w:tcPr>
          <w:p w14:paraId="491E842E" w14:textId="67A4E859" w:rsidR="00355153" w:rsidRPr="0076105A" w:rsidRDefault="00CA7D10" w:rsidP="00355153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  <w:permStart w:id="1793930145" w:edGrp="everyone"/>
            <w:r>
              <w:rPr>
                <w:rFonts w:ascii="BIZ UDPゴシック" w:eastAsia="BIZ UDPゴシック" w:hAnsi="BIZ UDPゴシック" w:hint="eastAsia"/>
                <w:color w:val="44546A" w:themeColor="text2"/>
                <w:sz w:val="24"/>
                <w:szCs w:val="28"/>
              </w:rPr>
              <w:t xml:space="preserve">例　</w:t>
            </w:r>
            <w:r w:rsidR="00FA41C5" w:rsidRPr="00FA41C5">
              <w:rPr>
                <w:rFonts w:ascii="BIZ UDPゴシック" w:eastAsia="BIZ UDPゴシック" w:hAnsi="BIZ UDPゴシック" w:hint="eastAsia"/>
                <w:color w:val="44546A" w:themeColor="text2"/>
                <w:sz w:val="24"/>
                <w:szCs w:val="28"/>
              </w:rPr>
              <w:t>田中</w:t>
            </w:r>
            <w:permEnd w:id="1793930145"/>
          </w:p>
        </w:tc>
        <w:tc>
          <w:tcPr>
            <w:tcW w:w="4979" w:type="dxa"/>
            <w:vAlign w:val="center"/>
          </w:tcPr>
          <w:p w14:paraId="32C1A943" w14:textId="2B44992E" w:rsidR="00355153" w:rsidRPr="0076105A" w:rsidRDefault="00CA7D10" w:rsidP="00355153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  <w:permStart w:id="2082083340" w:edGrp="everyone"/>
            <w:r>
              <w:rPr>
                <w:rFonts w:ascii="BIZ UDPゴシック" w:eastAsia="BIZ UDPゴシック" w:hAnsi="BIZ UDPゴシック" w:hint="eastAsia"/>
                <w:color w:val="44546A" w:themeColor="text2"/>
                <w:sz w:val="24"/>
                <w:szCs w:val="28"/>
              </w:rPr>
              <w:t xml:space="preserve">例　</w:t>
            </w:r>
            <w:r w:rsidR="00FA41C5" w:rsidRPr="00FA41C5">
              <w:rPr>
                <w:rFonts w:ascii="BIZ UDPゴシック" w:eastAsia="BIZ UDPゴシック" w:hAnsi="BIZ UDPゴシック" w:hint="eastAsia"/>
                <w:color w:val="44546A" w:themeColor="text2"/>
                <w:sz w:val="24"/>
                <w:szCs w:val="28"/>
              </w:rPr>
              <w:t>太郎</w:t>
            </w:r>
            <w:permEnd w:id="2082083340"/>
          </w:p>
        </w:tc>
      </w:tr>
      <w:tr w:rsidR="00355153" w:rsidRPr="0076105A" w14:paraId="19857D0F" w14:textId="77777777" w:rsidTr="00355153">
        <w:tc>
          <w:tcPr>
            <w:tcW w:w="4757" w:type="dxa"/>
            <w:gridSpan w:val="2"/>
            <w:vAlign w:val="center"/>
          </w:tcPr>
          <w:p w14:paraId="3ED38C24" w14:textId="77777777" w:rsidR="00355153" w:rsidRPr="0076105A" w:rsidRDefault="00355153" w:rsidP="00355153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セイ　</w:t>
            </w:r>
            <w:r w:rsidRPr="00202FA1">
              <w:rPr>
                <w:rFonts w:ascii="BIZ UDPゴシック" w:eastAsia="BIZ UDPゴシック" w:hAnsi="BIZ UDPゴシック"/>
                <w:color w:val="2E74B5" w:themeColor="accent5" w:themeShade="BF"/>
                <w:sz w:val="20"/>
                <w:szCs w:val="21"/>
              </w:rPr>
              <w:t>*必須</w:t>
            </w:r>
          </w:p>
        </w:tc>
        <w:tc>
          <w:tcPr>
            <w:tcW w:w="4979" w:type="dxa"/>
            <w:vAlign w:val="center"/>
          </w:tcPr>
          <w:p w14:paraId="54B40736" w14:textId="77777777" w:rsidR="00355153" w:rsidRPr="0076105A" w:rsidRDefault="00355153" w:rsidP="00355153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メイ</w:t>
            </w:r>
            <w:r w:rsidRPr="00202FA1">
              <w:rPr>
                <w:rFonts w:ascii="BIZ UDPゴシック" w:eastAsia="BIZ UDPゴシック" w:hAnsi="BIZ UDPゴシック" w:hint="eastAsia"/>
                <w:sz w:val="22"/>
                <w:szCs w:val="24"/>
              </w:rPr>
              <w:t xml:space="preserve">　</w:t>
            </w:r>
            <w:r w:rsidRPr="00202FA1">
              <w:rPr>
                <w:rFonts w:ascii="BIZ UDPゴシック" w:eastAsia="BIZ UDPゴシック" w:hAnsi="BIZ UDPゴシック"/>
                <w:color w:val="2E74B5" w:themeColor="accent5" w:themeShade="BF"/>
                <w:sz w:val="20"/>
                <w:szCs w:val="21"/>
              </w:rPr>
              <w:t>*必須</w:t>
            </w:r>
          </w:p>
        </w:tc>
      </w:tr>
      <w:tr w:rsidR="00355153" w:rsidRPr="0076105A" w14:paraId="49D59382" w14:textId="77777777" w:rsidTr="00355153">
        <w:trPr>
          <w:trHeight w:val="609"/>
        </w:trPr>
        <w:tc>
          <w:tcPr>
            <w:tcW w:w="4757" w:type="dxa"/>
            <w:gridSpan w:val="2"/>
            <w:vAlign w:val="center"/>
          </w:tcPr>
          <w:p w14:paraId="311B6524" w14:textId="7965198E" w:rsidR="00355153" w:rsidRPr="0076105A" w:rsidRDefault="00CA7D10" w:rsidP="00355153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  <w:permStart w:id="1803706476" w:edGrp="everyone"/>
            <w:r>
              <w:rPr>
                <w:rFonts w:ascii="BIZ UDPゴシック" w:eastAsia="BIZ UDPゴシック" w:hAnsi="BIZ UDPゴシック" w:hint="eastAsia"/>
                <w:color w:val="44546A" w:themeColor="text2"/>
                <w:sz w:val="24"/>
                <w:szCs w:val="28"/>
              </w:rPr>
              <w:t xml:space="preserve">例　</w:t>
            </w:r>
            <w:r w:rsidR="00FA41C5" w:rsidRPr="00FA41C5">
              <w:rPr>
                <w:rFonts w:ascii="BIZ UDPゴシック" w:eastAsia="BIZ UDPゴシック" w:hAnsi="BIZ UDPゴシック" w:hint="eastAsia"/>
                <w:color w:val="44546A" w:themeColor="text2"/>
                <w:sz w:val="24"/>
                <w:szCs w:val="28"/>
              </w:rPr>
              <w:t>タナカ</w:t>
            </w:r>
            <w:permEnd w:id="1803706476"/>
          </w:p>
        </w:tc>
        <w:tc>
          <w:tcPr>
            <w:tcW w:w="4979" w:type="dxa"/>
            <w:vAlign w:val="center"/>
          </w:tcPr>
          <w:p w14:paraId="0303F4DE" w14:textId="65C1C9C3" w:rsidR="00355153" w:rsidRPr="0076105A" w:rsidRDefault="00CA7D10" w:rsidP="00355153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  <w:permStart w:id="446247902" w:edGrp="everyone"/>
            <w:r>
              <w:rPr>
                <w:rFonts w:ascii="BIZ UDPゴシック" w:eastAsia="BIZ UDPゴシック" w:hAnsi="BIZ UDPゴシック" w:hint="eastAsia"/>
                <w:color w:val="44546A" w:themeColor="text2"/>
                <w:sz w:val="24"/>
                <w:szCs w:val="28"/>
              </w:rPr>
              <w:t xml:space="preserve">例　</w:t>
            </w:r>
            <w:r w:rsidR="00FA41C5" w:rsidRPr="00FA41C5">
              <w:rPr>
                <w:rFonts w:ascii="BIZ UDPゴシック" w:eastAsia="BIZ UDPゴシック" w:hAnsi="BIZ UDPゴシック" w:hint="eastAsia"/>
                <w:color w:val="44546A" w:themeColor="text2"/>
                <w:sz w:val="24"/>
                <w:szCs w:val="28"/>
              </w:rPr>
              <w:t>タロウ</w:t>
            </w:r>
            <w:permEnd w:id="446247902"/>
          </w:p>
        </w:tc>
      </w:tr>
      <w:tr w:rsidR="00355153" w:rsidRPr="0076105A" w14:paraId="5FDCB934" w14:textId="77777777" w:rsidTr="00355153">
        <w:trPr>
          <w:trHeight w:val="561"/>
        </w:trPr>
        <w:tc>
          <w:tcPr>
            <w:tcW w:w="3772" w:type="dxa"/>
            <w:vAlign w:val="center"/>
          </w:tcPr>
          <w:p w14:paraId="2188B82D" w14:textId="77777777" w:rsidR="00355153" w:rsidRPr="0076105A" w:rsidRDefault="00355153" w:rsidP="00355153">
            <w:pPr>
              <w:jc w:val="right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76105A">
              <w:rPr>
                <w:rFonts w:ascii="BIZ UDPゴシック" w:eastAsia="BIZ UDPゴシック" w:hAnsi="BIZ UDPゴシック" w:hint="eastAsia"/>
                <w:sz w:val="24"/>
                <w:szCs w:val="28"/>
              </w:rPr>
              <w:t>郵便番号</w:t>
            </w:r>
            <w:r w:rsidRPr="00820845">
              <w:rPr>
                <w:rFonts w:ascii="BIZ UDPゴシック" w:eastAsia="BIZ UDPゴシック" w:hAnsi="BIZ UDPゴシック" w:hint="eastAsia"/>
                <w:sz w:val="18"/>
                <w:szCs w:val="20"/>
              </w:rPr>
              <w:t>（「－」ハイフン抜き）</w:t>
            </w: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　</w:t>
            </w:r>
            <w:r w:rsidRPr="00202FA1">
              <w:rPr>
                <w:rFonts w:ascii="BIZ UDPゴシック" w:eastAsia="BIZ UDPゴシック" w:hAnsi="BIZ UDPゴシック"/>
                <w:color w:val="2E74B5" w:themeColor="accent5" w:themeShade="BF"/>
                <w:sz w:val="20"/>
                <w:szCs w:val="21"/>
              </w:rPr>
              <w:t>*必須</w:t>
            </w:r>
          </w:p>
        </w:tc>
        <w:tc>
          <w:tcPr>
            <w:tcW w:w="5964" w:type="dxa"/>
            <w:gridSpan w:val="2"/>
            <w:vAlign w:val="center"/>
          </w:tcPr>
          <w:p w14:paraId="150E4794" w14:textId="3C1E8895" w:rsidR="00355153" w:rsidRPr="00820845" w:rsidRDefault="00355153" w:rsidP="00355153">
            <w:pPr>
              <w:rPr>
                <w:rFonts w:ascii="BIZ UDPゴシック" w:eastAsia="BIZ UDPゴシック" w:hAnsi="BIZ UDPゴシック" w:hint="eastAsia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〒</w:t>
            </w:r>
            <w:permStart w:id="1319311506" w:edGrp="everyone"/>
            <w:r w:rsidR="00CA7D10" w:rsidRPr="00CA7D10">
              <w:rPr>
                <w:rFonts w:ascii="BIZ UDPゴシック" w:eastAsia="BIZ UDPゴシック" w:hAnsi="BIZ UDPゴシック" w:hint="eastAsia"/>
                <w:color w:val="44546A" w:themeColor="text2"/>
                <w:sz w:val="24"/>
                <w:szCs w:val="28"/>
              </w:rPr>
              <w:t>例</w:t>
            </w:r>
            <w:r w:rsidR="00FA41C5" w:rsidRPr="00CA7D10">
              <w:rPr>
                <w:rFonts w:ascii="BIZ UDPゴシック" w:eastAsia="BIZ UDPゴシック" w:hAnsi="BIZ UDPゴシック" w:hint="eastAsia"/>
                <w:color w:val="44546A" w:themeColor="text2"/>
                <w:sz w:val="24"/>
                <w:szCs w:val="28"/>
              </w:rPr>
              <w:t>3380007</w:t>
            </w:r>
            <w:permEnd w:id="1319311506"/>
          </w:p>
        </w:tc>
      </w:tr>
      <w:tr w:rsidR="00355153" w:rsidRPr="0076105A" w14:paraId="35B93BE4" w14:textId="77777777" w:rsidTr="00355153">
        <w:trPr>
          <w:trHeight w:val="555"/>
        </w:trPr>
        <w:tc>
          <w:tcPr>
            <w:tcW w:w="3772" w:type="dxa"/>
            <w:vAlign w:val="center"/>
          </w:tcPr>
          <w:p w14:paraId="31B9E1D3" w14:textId="77777777" w:rsidR="00355153" w:rsidRPr="0076105A" w:rsidRDefault="00355153" w:rsidP="00355153">
            <w:pPr>
              <w:jc w:val="right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76105A">
              <w:rPr>
                <w:rFonts w:ascii="BIZ UDPゴシック" w:eastAsia="BIZ UDPゴシック" w:hAnsi="BIZ UDPゴシック" w:hint="eastAsia"/>
                <w:sz w:val="24"/>
                <w:szCs w:val="28"/>
              </w:rPr>
              <w:t>都道府県</w:t>
            </w: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　</w:t>
            </w:r>
            <w:r w:rsidRPr="00202FA1">
              <w:rPr>
                <w:rFonts w:ascii="BIZ UDPゴシック" w:eastAsia="BIZ UDPゴシック" w:hAnsi="BIZ UDPゴシック"/>
                <w:color w:val="2E74B5" w:themeColor="accent5" w:themeShade="BF"/>
                <w:sz w:val="20"/>
                <w:szCs w:val="21"/>
              </w:rPr>
              <w:t>*必須</w:t>
            </w:r>
          </w:p>
        </w:tc>
        <w:tc>
          <w:tcPr>
            <w:tcW w:w="5964" w:type="dxa"/>
            <w:gridSpan w:val="2"/>
            <w:vAlign w:val="center"/>
          </w:tcPr>
          <w:p w14:paraId="43191EA3" w14:textId="6D25B948" w:rsidR="00355153" w:rsidRPr="0076105A" w:rsidRDefault="00CA7D10" w:rsidP="00355153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  <w:permStart w:id="541918518" w:edGrp="everyone"/>
            <w:r>
              <w:rPr>
                <w:rFonts w:ascii="BIZ UDPゴシック" w:eastAsia="BIZ UDPゴシック" w:hAnsi="BIZ UDPゴシック" w:hint="eastAsia"/>
                <w:color w:val="44546A" w:themeColor="text2"/>
                <w:sz w:val="24"/>
                <w:szCs w:val="28"/>
              </w:rPr>
              <w:t xml:space="preserve">例　</w:t>
            </w:r>
            <w:r w:rsidRPr="00CA7D10">
              <w:rPr>
                <w:rFonts w:ascii="BIZ UDPゴシック" w:eastAsia="BIZ UDPゴシック" w:hAnsi="BIZ UDPゴシック" w:hint="eastAsia"/>
                <w:color w:val="44546A" w:themeColor="text2"/>
                <w:sz w:val="24"/>
                <w:szCs w:val="28"/>
              </w:rPr>
              <w:t>埼玉県</w:t>
            </w:r>
            <w:permEnd w:id="541918518"/>
          </w:p>
        </w:tc>
      </w:tr>
      <w:tr w:rsidR="00355153" w:rsidRPr="0076105A" w14:paraId="658E1505" w14:textId="77777777" w:rsidTr="00355153">
        <w:trPr>
          <w:trHeight w:val="549"/>
        </w:trPr>
        <w:tc>
          <w:tcPr>
            <w:tcW w:w="3772" w:type="dxa"/>
            <w:vAlign w:val="center"/>
          </w:tcPr>
          <w:p w14:paraId="1E3B6A27" w14:textId="77777777" w:rsidR="00355153" w:rsidRPr="0076105A" w:rsidRDefault="00355153" w:rsidP="00355153">
            <w:pPr>
              <w:jc w:val="right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76105A">
              <w:rPr>
                <w:rFonts w:ascii="BIZ UDPゴシック" w:eastAsia="BIZ UDPゴシック" w:hAnsi="BIZ UDPゴシック" w:hint="eastAsia"/>
                <w:sz w:val="24"/>
                <w:szCs w:val="28"/>
              </w:rPr>
              <w:t>市区町村</w:t>
            </w: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　</w:t>
            </w:r>
            <w:r w:rsidRPr="00202FA1">
              <w:rPr>
                <w:rFonts w:ascii="BIZ UDPゴシック" w:eastAsia="BIZ UDPゴシック" w:hAnsi="BIZ UDPゴシック"/>
                <w:color w:val="2E74B5" w:themeColor="accent5" w:themeShade="BF"/>
                <w:sz w:val="20"/>
                <w:szCs w:val="21"/>
              </w:rPr>
              <w:t>*必須</w:t>
            </w:r>
          </w:p>
        </w:tc>
        <w:tc>
          <w:tcPr>
            <w:tcW w:w="5964" w:type="dxa"/>
            <w:gridSpan w:val="2"/>
            <w:vAlign w:val="center"/>
          </w:tcPr>
          <w:p w14:paraId="68642937" w14:textId="1FCEEB01" w:rsidR="00355153" w:rsidRPr="0076105A" w:rsidRDefault="00CA7D10" w:rsidP="00355153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  <w:permStart w:id="552687925" w:edGrp="everyone"/>
            <w:r>
              <w:rPr>
                <w:rFonts w:ascii="BIZ UDPゴシック" w:eastAsia="BIZ UDPゴシック" w:hAnsi="BIZ UDPゴシック" w:hint="eastAsia"/>
                <w:color w:val="44546A" w:themeColor="text2"/>
                <w:sz w:val="24"/>
                <w:szCs w:val="28"/>
              </w:rPr>
              <w:t xml:space="preserve">例　</w:t>
            </w:r>
            <w:r w:rsidRPr="00CA7D10">
              <w:rPr>
                <w:rFonts w:ascii="BIZ UDPゴシック" w:eastAsia="BIZ UDPゴシック" w:hAnsi="BIZ UDPゴシック" w:hint="eastAsia"/>
                <w:color w:val="44546A" w:themeColor="text2"/>
                <w:sz w:val="24"/>
                <w:szCs w:val="28"/>
              </w:rPr>
              <w:t>さいたま市見沼区春岡3丁目</w:t>
            </w:r>
            <w:permEnd w:id="552687925"/>
          </w:p>
        </w:tc>
      </w:tr>
      <w:tr w:rsidR="00355153" w:rsidRPr="0076105A" w14:paraId="21D66D33" w14:textId="77777777" w:rsidTr="00355153">
        <w:trPr>
          <w:trHeight w:val="571"/>
        </w:trPr>
        <w:tc>
          <w:tcPr>
            <w:tcW w:w="3772" w:type="dxa"/>
            <w:vAlign w:val="center"/>
          </w:tcPr>
          <w:p w14:paraId="16C94C31" w14:textId="77777777" w:rsidR="00355153" w:rsidRPr="0076105A" w:rsidRDefault="00355153" w:rsidP="00355153">
            <w:pPr>
              <w:jc w:val="right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76105A">
              <w:rPr>
                <w:rFonts w:ascii="BIZ UDPゴシック" w:eastAsia="BIZ UDPゴシック" w:hAnsi="BIZ UDPゴシック" w:hint="eastAsia"/>
                <w:sz w:val="24"/>
                <w:szCs w:val="28"/>
              </w:rPr>
              <w:t>番地</w:t>
            </w:r>
            <w:r w:rsidRPr="00820845"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　</w:t>
            </w:r>
            <w:r w:rsidRPr="00202FA1">
              <w:rPr>
                <w:rFonts w:ascii="BIZ UDPゴシック" w:eastAsia="BIZ UDPゴシック" w:hAnsi="BIZ UDPゴシック"/>
                <w:color w:val="2E74B5" w:themeColor="accent5" w:themeShade="BF"/>
                <w:sz w:val="20"/>
                <w:szCs w:val="21"/>
              </w:rPr>
              <w:t>*必須</w:t>
            </w:r>
          </w:p>
        </w:tc>
        <w:tc>
          <w:tcPr>
            <w:tcW w:w="5964" w:type="dxa"/>
            <w:gridSpan w:val="2"/>
            <w:vAlign w:val="center"/>
          </w:tcPr>
          <w:p w14:paraId="437CB271" w14:textId="04F1BE5E" w:rsidR="00355153" w:rsidRPr="0076105A" w:rsidRDefault="00CA7D10" w:rsidP="00355153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  <w:permStart w:id="1966502348" w:edGrp="everyone"/>
            <w:r w:rsidRPr="00CA7D10">
              <w:rPr>
                <w:rFonts w:ascii="BIZ UDPゴシック" w:eastAsia="BIZ UDPゴシック" w:hAnsi="BIZ UDPゴシック" w:hint="eastAsia"/>
                <w:color w:val="44546A" w:themeColor="text2"/>
                <w:sz w:val="24"/>
                <w:szCs w:val="28"/>
              </w:rPr>
              <w:t>例　1129</w:t>
            </w:r>
            <w:permEnd w:id="1966502348"/>
          </w:p>
        </w:tc>
      </w:tr>
      <w:tr w:rsidR="00355153" w:rsidRPr="0076105A" w14:paraId="7063CAA4" w14:textId="77777777" w:rsidTr="00355153">
        <w:trPr>
          <w:trHeight w:val="551"/>
        </w:trPr>
        <w:tc>
          <w:tcPr>
            <w:tcW w:w="3772" w:type="dxa"/>
            <w:vAlign w:val="center"/>
          </w:tcPr>
          <w:p w14:paraId="3A27F054" w14:textId="77777777" w:rsidR="00355153" w:rsidRPr="0076105A" w:rsidRDefault="00355153" w:rsidP="00355153">
            <w:pPr>
              <w:jc w:val="right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建物/マンション名、部屋番号　</w:t>
            </w:r>
          </w:p>
        </w:tc>
        <w:tc>
          <w:tcPr>
            <w:tcW w:w="5964" w:type="dxa"/>
            <w:gridSpan w:val="2"/>
            <w:vAlign w:val="center"/>
          </w:tcPr>
          <w:p w14:paraId="293BA633" w14:textId="27F93AAB" w:rsidR="00355153" w:rsidRPr="0076105A" w:rsidRDefault="00CA7D10" w:rsidP="00355153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  <w:permStart w:id="788029493" w:edGrp="everyone"/>
            <w:r w:rsidRPr="00CA7D10">
              <w:rPr>
                <w:rFonts w:ascii="BIZ UDPゴシック" w:eastAsia="BIZ UDPゴシック" w:hAnsi="BIZ UDPゴシック" w:hint="eastAsia"/>
                <w:color w:val="44546A" w:themeColor="text2"/>
                <w:sz w:val="24"/>
                <w:szCs w:val="28"/>
              </w:rPr>
              <w:t>例　○○マンション　〇号室</w:t>
            </w:r>
            <w:permEnd w:id="788029493"/>
          </w:p>
        </w:tc>
      </w:tr>
      <w:tr w:rsidR="00355153" w:rsidRPr="0076105A" w14:paraId="699B09D7" w14:textId="77777777" w:rsidTr="00355153">
        <w:trPr>
          <w:trHeight w:val="545"/>
        </w:trPr>
        <w:tc>
          <w:tcPr>
            <w:tcW w:w="3772" w:type="dxa"/>
            <w:vAlign w:val="center"/>
          </w:tcPr>
          <w:p w14:paraId="3F61E6CC" w14:textId="77777777" w:rsidR="00355153" w:rsidRDefault="00355153" w:rsidP="00355153">
            <w:pPr>
              <w:jc w:val="right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ご連絡可能なメールアドレス</w:t>
            </w:r>
          </w:p>
          <w:p w14:paraId="29DFE545" w14:textId="77777777" w:rsidR="00355153" w:rsidRPr="0076105A" w:rsidRDefault="00355153" w:rsidP="00355153">
            <w:pPr>
              <w:jc w:val="right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 </w:t>
            </w:r>
            <w:r w:rsidRPr="00202FA1">
              <w:rPr>
                <w:rFonts w:ascii="BIZ UDPゴシック" w:eastAsia="BIZ UDPゴシック" w:hAnsi="BIZ UDPゴシック"/>
                <w:color w:val="2E74B5" w:themeColor="accent5" w:themeShade="BF"/>
                <w:sz w:val="20"/>
                <w:szCs w:val="21"/>
              </w:rPr>
              <w:t>*必須</w:t>
            </w:r>
          </w:p>
        </w:tc>
        <w:tc>
          <w:tcPr>
            <w:tcW w:w="5964" w:type="dxa"/>
            <w:gridSpan w:val="2"/>
            <w:vAlign w:val="center"/>
          </w:tcPr>
          <w:p w14:paraId="0D6B54A6" w14:textId="4666F83A" w:rsidR="00355153" w:rsidRPr="0076105A" w:rsidRDefault="00CA7D10" w:rsidP="00355153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  <w:permStart w:id="1320627608" w:edGrp="everyone"/>
            <w:r w:rsidRPr="00CA7D10">
              <w:rPr>
                <w:rFonts w:ascii="BIZ UDPゴシック" w:eastAsia="BIZ UDPゴシック" w:hAnsi="BIZ UDPゴシック" w:hint="eastAsia"/>
                <w:color w:val="44546A" w:themeColor="text2"/>
                <w:sz w:val="24"/>
                <w:szCs w:val="28"/>
              </w:rPr>
              <w:t>例　ＡＢＣＤ＠a</w:t>
            </w:r>
            <w:r w:rsidRPr="00CA7D10">
              <w:rPr>
                <w:rFonts w:ascii="BIZ UDPゴシック" w:eastAsia="BIZ UDPゴシック" w:hAnsi="BIZ UDPゴシック"/>
                <w:color w:val="44546A" w:themeColor="text2"/>
                <w:sz w:val="24"/>
                <w:szCs w:val="28"/>
              </w:rPr>
              <w:t>bcd.com</w:t>
            </w:r>
            <w:permEnd w:id="1320627608"/>
          </w:p>
        </w:tc>
      </w:tr>
      <w:tr w:rsidR="00355153" w:rsidRPr="0076105A" w14:paraId="252EACDE" w14:textId="77777777" w:rsidTr="00355153">
        <w:trPr>
          <w:trHeight w:val="567"/>
        </w:trPr>
        <w:tc>
          <w:tcPr>
            <w:tcW w:w="3772" w:type="dxa"/>
            <w:vAlign w:val="center"/>
          </w:tcPr>
          <w:p w14:paraId="7BD57D61" w14:textId="77777777" w:rsidR="00355153" w:rsidRPr="0076105A" w:rsidRDefault="00355153" w:rsidP="00355153">
            <w:pPr>
              <w:jc w:val="right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日中ご連絡可能な電話番号 </w:t>
            </w:r>
            <w:r w:rsidRPr="008571A6">
              <w:rPr>
                <w:rFonts w:ascii="BIZ UDPゴシック" w:eastAsia="BIZ UDPゴシック" w:hAnsi="BIZ UDPゴシック"/>
                <w:color w:val="2E74B5" w:themeColor="accent5" w:themeShade="BF"/>
                <w:sz w:val="20"/>
                <w:szCs w:val="21"/>
              </w:rPr>
              <w:t>*必須</w:t>
            </w:r>
          </w:p>
        </w:tc>
        <w:tc>
          <w:tcPr>
            <w:tcW w:w="5964" w:type="dxa"/>
            <w:gridSpan w:val="2"/>
            <w:vAlign w:val="center"/>
          </w:tcPr>
          <w:p w14:paraId="4837F13E" w14:textId="7082DB8A" w:rsidR="00355153" w:rsidRPr="0076105A" w:rsidRDefault="00CA7D10" w:rsidP="00355153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  <w:permStart w:id="1009977602" w:edGrp="everyone"/>
            <w:r w:rsidRPr="00CA7D10">
              <w:rPr>
                <w:rFonts w:ascii="BIZ UDPゴシック" w:eastAsia="BIZ UDPゴシック" w:hAnsi="BIZ UDPゴシック" w:hint="eastAsia"/>
                <w:color w:val="44546A" w:themeColor="text2"/>
                <w:sz w:val="24"/>
                <w:szCs w:val="28"/>
              </w:rPr>
              <w:t>例　0</w:t>
            </w:r>
            <w:r w:rsidRPr="00CA7D10">
              <w:rPr>
                <w:rFonts w:ascii="BIZ UDPゴシック" w:eastAsia="BIZ UDPゴシック" w:hAnsi="BIZ UDPゴシック"/>
                <w:color w:val="44546A" w:themeColor="text2"/>
                <w:sz w:val="24"/>
                <w:szCs w:val="28"/>
              </w:rPr>
              <w:t>00-0000-0000</w:t>
            </w:r>
            <w:permEnd w:id="1009977602"/>
          </w:p>
        </w:tc>
      </w:tr>
    </w:tbl>
    <w:p w14:paraId="18C9C0AC" w14:textId="36052BA3" w:rsidR="00202FA1" w:rsidRPr="00355153" w:rsidRDefault="00202FA1" w:rsidP="00202FA1">
      <w:pPr>
        <w:spacing w:line="0" w:lineRule="atLeast"/>
        <w:jc w:val="left"/>
        <w:rPr>
          <w:rFonts w:ascii="BIZ UDPゴシック" w:eastAsia="BIZ UDPゴシック" w:hAnsi="BIZ UDPゴシック"/>
          <w:b/>
          <w:bCs/>
          <w:sz w:val="24"/>
          <w:szCs w:val="28"/>
        </w:rPr>
      </w:pPr>
      <w:r w:rsidRPr="00355153">
        <w:rPr>
          <w:rFonts w:ascii="BIZ UDPゴシック" w:eastAsia="BIZ UDPゴシック" w:hAnsi="BIZ UDPゴシック" w:hint="eastAsia"/>
          <w:b/>
          <w:bCs/>
          <w:sz w:val="24"/>
          <w:szCs w:val="28"/>
        </w:rPr>
        <w:t>４＿ユーザー情報＿その１</w:t>
      </w:r>
      <w:r w:rsidR="00CA7D10">
        <w:rPr>
          <w:rFonts w:ascii="BIZ UDPゴシック" w:eastAsia="BIZ UDPゴシック" w:hAnsi="BIZ UDPゴシック" w:hint="eastAsia"/>
          <w:b/>
          <w:bCs/>
          <w:sz w:val="24"/>
          <w:szCs w:val="28"/>
        </w:rPr>
        <w:t xml:space="preserve">　</w:t>
      </w:r>
      <w:r w:rsidR="00AC387F" w:rsidRPr="00AC387F">
        <w:rPr>
          <w:rFonts w:ascii="BIZ UDPゴシック" w:eastAsia="BIZ UDPゴシック" w:hAnsi="BIZ UDPゴシック" w:hint="eastAsia"/>
          <w:sz w:val="18"/>
          <w:szCs w:val="20"/>
        </w:rPr>
        <w:t>※</w:t>
      </w:r>
      <w:r w:rsidR="00CA7D10" w:rsidRPr="00AC387F">
        <w:rPr>
          <w:rFonts w:ascii="BIZ UDPゴシック" w:eastAsia="BIZ UDPゴシック" w:hAnsi="BIZ UDPゴシック" w:hint="eastAsia"/>
          <w:sz w:val="18"/>
          <w:szCs w:val="20"/>
        </w:rPr>
        <w:t>このフォームは</w:t>
      </w:r>
      <w:r w:rsidR="00CA7D10" w:rsidRPr="00CA7D10">
        <w:rPr>
          <w:rFonts w:ascii="BIZ UDPゴシック" w:eastAsia="BIZ UDPゴシック" w:hAnsi="BIZ UDPゴシック" w:hint="eastAsia"/>
          <w:sz w:val="18"/>
          <w:szCs w:val="20"/>
        </w:rPr>
        <w:t>Microsoft</w:t>
      </w:r>
      <w:r w:rsidR="00CA7D10" w:rsidRPr="00CA7D10">
        <w:rPr>
          <w:rFonts w:ascii="BIZ UDPゴシック" w:eastAsia="BIZ UDPゴシック" w:hAnsi="BIZ UDPゴシック"/>
          <w:sz w:val="18"/>
          <w:szCs w:val="20"/>
        </w:rPr>
        <w:t xml:space="preserve"> </w:t>
      </w:r>
      <w:r w:rsidR="00CA7D10" w:rsidRPr="00CA7D10">
        <w:rPr>
          <w:rFonts w:ascii="BIZ UDPゴシック" w:eastAsia="BIZ UDPゴシック" w:hAnsi="BIZ UDPゴシック" w:hint="eastAsia"/>
          <w:sz w:val="18"/>
          <w:szCs w:val="20"/>
        </w:rPr>
        <w:t>Wordにて入力可能です。</w:t>
      </w:r>
      <w:r w:rsidR="00AC387F">
        <w:rPr>
          <w:rFonts w:ascii="BIZ UDPゴシック" w:eastAsia="BIZ UDPゴシック" w:hAnsi="BIZ UDPゴシック" w:hint="eastAsia"/>
          <w:sz w:val="18"/>
          <w:szCs w:val="20"/>
        </w:rPr>
        <w:t>例を参考に上書き可能です。</w:t>
      </w:r>
    </w:p>
    <w:p w14:paraId="4A75027B" w14:textId="72C5867C" w:rsidR="00355153" w:rsidRDefault="00355153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81"/>
        <w:gridCol w:w="5955"/>
      </w:tblGrid>
      <w:tr w:rsidR="0049547F" w:rsidRPr="00202FA1" w14:paraId="7EED0847" w14:textId="77777777" w:rsidTr="00BF5ADD">
        <w:tc>
          <w:tcPr>
            <w:tcW w:w="9736" w:type="dxa"/>
            <w:gridSpan w:val="2"/>
            <w:vAlign w:val="center"/>
          </w:tcPr>
          <w:p w14:paraId="0B16A60D" w14:textId="1B142182" w:rsidR="0049547F" w:rsidRPr="00202FA1" w:rsidRDefault="0049547F" w:rsidP="00826F69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202FA1">
              <w:rPr>
                <w:rFonts w:ascii="BIZ UDPゴシック" w:eastAsia="BIZ UDPゴシック" w:hAnsi="BIZ UDPゴシック" w:hint="eastAsia"/>
                <w:sz w:val="22"/>
                <w:szCs w:val="24"/>
              </w:rPr>
              <w:t>修理・点検完了品のご返却先情報について</w:t>
            </w:r>
          </w:p>
        </w:tc>
      </w:tr>
      <w:tr w:rsidR="0049547F" w:rsidRPr="00202FA1" w14:paraId="0D888EAF" w14:textId="77777777" w:rsidTr="00BF5ADD">
        <w:trPr>
          <w:trHeight w:val="395"/>
        </w:trPr>
        <w:tc>
          <w:tcPr>
            <w:tcW w:w="3781" w:type="dxa"/>
            <w:vMerge w:val="restart"/>
            <w:vAlign w:val="center"/>
          </w:tcPr>
          <w:p w14:paraId="6663778A" w14:textId="36940C37" w:rsidR="0049547F" w:rsidRPr="00202FA1" w:rsidRDefault="0049547F" w:rsidP="008571A6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202FA1">
              <w:rPr>
                <w:rFonts w:ascii="BIZ UDPゴシック" w:eastAsia="BIZ UDPゴシック" w:hAnsi="BIZ UDPゴシック" w:hint="eastAsia"/>
                <w:sz w:val="22"/>
                <w:szCs w:val="24"/>
              </w:rPr>
              <w:t>右内容</w:t>
            </w:r>
            <w:r w:rsidR="008571A6">
              <w:rPr>
                <w:rFonts w:ascii="BIZ UDPゴシック" w:eastAsia="BIZ UDPゴシック" w:hAnsi="BIZ UDPゴシック" w:hint="eastAsia"/>
                <w:sz w:val="22"/>
                <w:szCs w:val="24"/>
              </w:rPr>
              <w:t>の</w:t>
            </w:r>
            <w:r w:rsidRPr="00202FA1">
              <w:rPr>
                <w:rFonts w:ascii="BIZ UDPゴシック" w:eastAsia="BIZ UDPゴシック" w:hAnsi="BIZ UDPゴシック" w:hint="eastAsia"/>
                <w:sz w:val="22"/>
                <w:szCs w:val="24"/>
              </w:rPr>
              <w:t>いずれかをご指定ください</w:t>
            </w:r>
          </w:p>
        </w:tc>
        <w:tc>
          <w:tcPr>
            <w:tcW w:w="5955" w:type="dxa"/>
            <w:vAlign w:val="center"/>
          </w:tcPr>
          <w:p w14:paraId="10EDCAC4" w14:textId="3DB2F863" w:rsidR="0049547F" w:rsidRPr="00202FA1" w:rsidRDefault="008571A6" w:rsidP="00826F69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8"/>
                </w:rPr>
                <w:id w:val="-1993943296"/>
                <w14:checkbox>
                  <w14:checked w14:val="0"/>
                  <w14:checkedState w14:val="303C" w14:font="BIZ UDPゴシック"/>
                  <w14:uncheckedState w14:val="2610" w14:font="ＭＳ ゴシック"/>
                </w14:checkbox>
              </w:sdtPr>
              <w:sdtContent>
                <w:permStart w:id="1257596716" w:edGrp="everyone"/>
                <w:r w:rsidR="00AC387F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  <w:permEnd w:id="1257596716"/>
              </w:sdtContent>
            </w:sdt>
            <w:r w:rsidR="0049547F" w:rsidRPr="008571A6"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　</w:t>
            </w:r>
            <w:r w:rsidR="0049547F" w:rsidRPr="00202FA1">
              <w:rPr>
                <w:rFonts w:ascii="BIZ UDPゴシック" w:eastAsia="BIZ UDPゴシック" w:hAnsi="BIZ UDPゴシック" w:hint="eastAsia"/>
                <w:sz w:val="22"/>
                <w:szCs w:val="24"/>
              </w:rPr>
              <w:t>返却先はユーザー情報と同じ住所</w:t>
            </w:r>
          </w:p>
        </w:tc>
      </w:tr>
      <w:tr w:rsidR="0049547F" w:rsidRPr="00202FA1" w14:paraId="00DA295D" w14:textId="77777777" w:rsidTr="00BF5ADD">
        <w:trPr>
          <w:trHeight w:val="415"/>
        </w:trPr>
        <w:tc>
          <w:tcPr>
            <w:tcW w:w="3781" w:type="dxa"/>
            <w:vMerge/>
            <w:vAlign w:val="center"/>
          </w:tcPr>
          <w:p w14:paraId="4AD67C02" w14:textId="77777777" w:rsidR="0049547F" w:rsidRPr="00202FA1" w:rsidRDefault="0049547F" w:rsidP="00826F69">
            <w:pPr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  <w:tc>
          <w:tcPr>
            <w:tcW w:w="5955" w:type="dxa"/>
            <w:vAlign w:val="center"/>
          </w:tcPr>
          <w:p w14:paraId="2160278E" w14:textId="7995F0FE" w:rsidR="0049547F" w:rsidRPr="00202FA1" w:rsidRDefault="008571A6" w:rsidP="00202FA1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8"/>
                </w:rPr>
                <w:id w:val="-40289224"/>
                <w14:checkbox>
                  <w14:checked w14:val="0"/>
                  <w14:checkedState w14:val="303C" w14:font="BIZ UDPゴシック"/>
                  <w14:uncheckedState w14:val="2610" w14:font="ＭＳ ゴシック"/>
                </w14:checkbox>
              </w:sdtPr>
              <w:sdtContent>
                <w:permStart w:id="39660059" w:edGrp="everyone"/>
                <w:r w:rsidR="00AC387F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permEnd w:id="39660059"/>
            <w:r w:rsidRPr="008571A6"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　</w:t>
            </w:r>
            <w:r w:rsidR="0049547F" w:rsidRPr="00202FA1">
              <w:rPr>
                <w:rFonts w:ascii="BIZ UDPゴシック" w:eastAsia="BIZ UDPゴシック" w:hAnsi="BIZ UDPゴシック" w:hint="eastAsia"/>
                <w:sz w:val="22"/>
                <w:szCs w:val="24"/>
              </w:rPr>
              <w:t>返却先はユーザー情報と違う住所</w:t>
            </w:r>
          </w:p>
        </w:tc>
      </w:tr>
      <w:tr w:rsidR="0049547F" w:rsidRPr="00BF5ADD" w14:paraId="268AB5A1" w14:textId="77777777" w:rsidTr="00BF5ADD">
        <w:trPr>
          <w:trHeight w:val="427"/>
        </w:trPr>
        <w:tc>
          <w:tcPr>
            <w:tcW w:w="9736" w:type="dxa"/>
            <w:gridSpan w:val="2"/>
            <w:vAlign w:val="center"/>
          </w:tcPr>
          <w:p w14:paraId="23CDBAF9" w14:textId="018BE7D9" w:rsidR="0049547F" w:rsidRPr="00BF5ADD" w:rsidRDefault="0049547F" w:rsidP="0049547F">
            <w:pPr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BF5ADD">
              <w:rPr>
                <w:rFonts w:ascii="BIZ UDPゴシック" w:eastAsia="BIZ UDPゴシック" w:hAnsi="BIZ UDPゴシック" w:hint="eastAsia"/>
                <w:sz w:val="20"/>
                <w:szCs w:val="21"/>
              </w:rPr>
              <w:t>※ユーザー情報と違う住所</w:t>
            </w:r>
            <w:r w:rsidR="00BF5ADD" w:rsidRPr="00BF5ADD">
              <w:rPr>
                <w:rFonts w:ascii="BIZ UDPゴシック" w:eastAsia="BIZ UDPゴシック" w:hAnsi="BIZ UDPゴシック" w:hint="eastAsia"/>
                <w:sz w:val="20"/>
                <w:szCs w:val="21"/>
              </w:rPr>
              <w:t>へご返却を</w:t>
            </w:r>
            <w:r w:rsidRPr="00BF5ADD">
              <w:rPr>
                <w:rFonts w:ascii="BIZ UDPゴシック" w:eastAsia="BIZ UDPゴシック" w:hAnsi="BIZ UDPゴシック" w:hint="eastAsia"/>
                <w:sz w:val="20"/>
                <w:szCs w:val="21"/>
              </w:rPr>
              <w:t>ご希望の際は</w:t>
            </w:r>
            <w:r w:rsidR="00BF5ADD" w:rsidRPr="00BF5ADD">
              <w:rPr>
                <w:rFonts w:ascii="BIZ UDPゴシック" w:eastAsia="BIZ UDPゴシック" w:hAnsi="BIZ UDPゴシック" w:hint="eastAsia"/>
                <w:sz w:val="20"/>
                <w:szCs w:val="21"/>
              </w:rPr>
              <w:t>送り先住所を</w:t>
            </w:r>
            <w:r w:rsidRPr="00BF5ADD">
              <w:rPr>
                <w:rFonts w:ascii="BIZ UDPゴシック" w:eastAsia="BIZ UDPゴシック" w:hAnsi="BIZ UDPゴシック" w:hint="eastAsia"/>
                <w:sz w:val="20"/>
                <w:szCs w:val="21"/>
              </w:rPr>
              <w:t>お知らせください。</w:t>
            </w:r>
          </w:p>
        </w:tc>
      </w:tr>
      <w:tr w:rsidR="0049547F" w:rsidRPr="00202FA1" w14:paraId="4F44EE47" w14:textId="77777777" w:rsidTr="00BF5ADD">
        <w:trPr>
          <w:trHeight w:val="561"/>
        </w:trPr>
        <w:tc>
          <w:tcPr>
            <w:tcW w:w="3781" w:type="dxa"/>
            <w:vAlign w:val="center"/>
          </w:tcPr>
          <w:p w14:paraId="4AFB54D9" w14:textId="6EFD16B2" w:rsidR="0049547F" w:rsidRPr="00202FA1" w:rsidRDefault="0049547F" w:rsidP="00826F69">
            <w:pPr>
              <w:jc w:val="right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202FA1">
              <w:rPr>
                <w:rFonts w:ascii="BIZ UDPゴシック" w:eastAsia="BIZ UDPゴシック" w:hAnsi="BIZ UDPゴシック" w:hint="eastAsia"/>
                <w:sz w:val="22"/>
                <w:szCs w:val="24"/>
              </w:rPr>
              <w:t xml:space="preserve">宛先名称　</w:t>
            </w:r>
          </w:p>
        </w:tc>
        <w:tc>
          <w:tcPr>
            <w:tcW w:w="5955" w:type="dxa"/>
            <w:vAlign w:val="center"/>
          </w:tcPr>
          <w:p w14:paraId="26F2E4EC" w14:textId="68A5CCD6" w:rsidR="0049547F" w:rsidRPr="00202FA1" w:rsidRDefault="0049547F" w:rsidP="00826F69">
            <w:pPr>
              <w:rPr>
                <w:rFonts w:ascii="BIZ UDPゴシック" w:eastAsia="BIZ UDPゴシック" w:hAnsi="BIZ UDPゴシック"/>
                <w:sz w:val="22"/>
                <w:szCs w:val="24"/>
              </w:rPr>
            </w:pPr>
            <w:permStart w:id="758994330" w:edGrp="everyone"/>
            <w:permEnd w:id="758994330"/>
          </w:p>
        </w:tc>
      </w:tr>
      <w:tr w:rsidR="0049547F" w:rsidRPr="00202FA1" w14:paraId="171A670B" w14:textId="77777777" w:rsidTr="00BF5ADD">
        <w:trPr>
          <w:trHeight w:val="561"/>
        </w:trPr>
        <w:tc>
          <w:tcPr>
            <w:tcW w:w="3781" w:type="dxa"/>
            <w:vAlign w:val="center"/>
          </w:tcPr>
          <w:p w14:paraId="3266ACCB" w14:textId="7E5C8D6B" w:rsidR="0049547F" w:rsidRPr="00202FA1" w:rsidRDefault="0049547F" w:rsidP="00826F69">
            <w:pPr>
              <w:jc w:val="right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202FA1">
              <w:rPr>
                <w:rFonts w:ascii="BIZ UDPゴシック" w:eastAsia="BIZ UDPゴシック" w:hAnsi="BIZ UDPゴシック" w:hint="eastAsia"/>
                <w:sz w:val="22"/>
                <w:szCs w:val="24"/>
              </w:rPr>
              <w:t xml:space="preserve">郵便番号（「－」ハイフン抜き）　</w:t>
            </w:r>
          </w:p>
        </w:tc>
        <w:tc>
          <w:tcPr>
            <w:tcW w:w="5955" w:type="dxa"/>
            <w:vAlign w:val="center"/>
          </w:tcPr>
          <w:p w14:paraId="27FFB047" w14:textId="6D34BA9F" w:rsidR="0049547F" w:rsidRPr="00202FA1" w:rsidRDefault="00BF5ADD" w:rsidP="00826F69">
            <w:pPr>
              <w:rPr>
                <w:rFonts w:ascii="BIZ UDPゴシック" w:eastAsia="BIZ UDPゴシック" w:hAnsi="BIZ UDPゴシック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〒</w:t>
            </w:r>
            <w:permStart w:id="311112567" w:edGrp="everyone"/>
            <w:permEnd w:id="311112567"/>
          </w:p>
        </w:tc>
      </w:tr>
      <w:tr w:rsidR="0049547F" w:rsidRPr="00202FA1" w14:paraId="41A25DFF" w14:textId="77777777" w:rsidTr="00BF5ADD">
        <w:trPr>
          <w:trHeight w:val="555"/>
        </w:trPr>
        <w:tc>
          <w:tcPr>
            <w:tcW w:w="3781" w:type="dxa"/>
            <w:vAlign w:val="center"/>
          </w:tcPr>
          <w:p w14:paraId="6AEFBCE7" w14:textId="3FAA2B4C" w:rsidR="0049547F" w:rsidRPr="00202FA1" w:rsidRDefault="0049547F" w:rsidP="00826F69">
            <w:pPr>
              <w:jc w:val="right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202FA1">
              <w:rPr>
                <w:rFonts w:ascii="BIZ UDPゴシック" w:eastAsia="BIZ UDPゴシック" w:hAnsi="BIZ UDPゴシック" w:hint="eastAsia"/>
                <w:sz w:val="22"/>
                <w:szCs w:val="24"/>
              </w:rPr>
              <w:t>都道府県</w:t>
            </w:r>
          </w:p>
        </w:tc>
        <w:tc>
          <w:tcPr>
            <w:tcW w:w="5955" w:type="dxa"/>
            <w:vAlign w:val="center"/>
          </w:tcPr>
          <w:p w14:paraId="0A2ED4B2" w14:textId="77777777" w:rsidR="0049547F" w:rsidRPr="00202FA1" w:rsidRDefault="0049547F" w:rsidP="00826F69">
            <w:pPr>
              <w:rPr>
                <w:rFonts w:ascii="BIZ UDPゴシック" w:eastAsia="BIZ UDPゴシック" w:hAnsi="BIZ UDPゴシック"/>
                <w:sz w:val="22"/>
                <w:szCs w:val="24"/>
              </w:rPr>
            </w:pPr>
            <w:permStart w:id="625477536" w:edGrp="everyone"/>
            <w:permEnd w:id="625477536"/>
          </w:p>
        </w:tc>
      </w:tr>
      <w:tr w:rsidR="0049547F" w:rsidRPr="00202FA1" w14:paraId="27CF9FAE" w14:textId="77777777" w:rsidTr="00BF5ADD">
        <w:trPr>
          <w:trHeight w:val="549"/>
        </w:trPr>
        <w:tc>
          <w:tcPr>
            <w:tcW w:w="3781" w:type="dxa"/>
            <w:vAlign w:val="center"/>
          </w:tcPr>
          <w:p w14:paraId="0CFCD55C" w14:textId="7E4BCBF6" w:rsidR="0049547F" w:rsidRPr="00202FA1" w:rsidRDefault="0049547F" w:rsidP="00826F69">
            <w:pPr>
              <w:jc w:val="right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202FA1">
              <w:rPr>
                <w:rFonts w:ascii="BIZ UDPゴシック" w:eastAsia="BIZ UDPゴシック" w:hAnsi="BIZ UDPゴシック" w:hint="eastAsia"/>
                <w:sz w:val="22"/>
                <w:szCs w:val="24"/>
              </w:rPr>
              <w:t xml:space="preserve">市区町村　</w:t>
            </w:r>
          </w:p>
        </w:tc>
        <w:tc>
          <w:tcPr>
            <w:tcW w:w="5955" w:type="dxa"/>
            <w:vAlign w:val="center"/>
          </w:tcPr>
          <w:p w14:paraId="5A91D61B" w14:textId="77777777" w:rsidR="0049547F" w:rsidRPr="00202FA1" w:rsidRDefault="0049547F" w:rsidP="00826F69">
            <w:pPr>
              <w:rPr>
                <w:rFonts w:ascii="BIZ UDPゴシック" w:eastAsia="BIZ UDPゴシック" w:hAnsi="BIZ UDPゴシック"/>
                <w:sz w:val="22"/>
                <w:szCs w:val="24"/>
              </w:rPr>
            </w:pPr>
            <w:permStart w:id="1505589394" w:edGrp="everyone"/>
            <w:permEnd w:id="1505589394"/>
          </w:p>
        </w:tc>
      </w:tr>
      <w:tr w:rsidR="0049547F" w:rsidRPr="00202FA1" w14:paraId="501A8318" w14:textId="77777777" w:rsidTr="00BF5ADD">
        <w:trPr>
          <w:trHeight w:val="571"/>
        </w:trPr>
        <w:tc>
          <w:tcPr>
            <w:tcW w:w="3781" w:type="dxa"/>
            <w:vAlign w:val="center"/>
          </w:tcPr>
          <w:p w14:paraId="632D8FD4" w14:textId="3CDC95E7" w:rsidR="0049547F" w:rsidRPr="00202FA1" w:rsidRDefault="0049547F" w:rsidP="00826F69">
            <w:pPr>
              <w:jc w:val="right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202FA1">
              <w:rPr>
                <w:rFonts w:ascii="BIZ UDPゴシック" w:eastAsia="BIZ UDPゴシック" w:hAnsi="BIZ UDPゴシック" w:hint="eastAsia"/>
                <w:sz w:val="22"/>
                <w:szCs w:val="24"/>
              </w:rPr>
              <w:t xml:space="preserve">番地　</w:t>
            </w:r>
          </w:p>
        </w:tc>
        <w:tc>
          <w:tcPr>
            <w:tcW w:w="5955" w:type="dxa"/>
            <w:vAlign w:val="center"/>
          </w:tcPr>
          <w:p w14:paraId="65F3AC01" w14:textId="77777777" w:rsidR="0049547F" w:rsidRPr="00202FA1" w:rsidRDefault="0049547F" w:rsidP="00826F69">
            <w:pPr>
              <w:rPr>
                <w:rFonts w:ascii="BIZ UDPゴシック" w:eastAsia="BIZ UDPゴシック" w:hAnsi="BIZ UDPゴシック"/>
                <w:sz w:val="22"/>
                <w:szCs w:val="24"/>
              </w:rPr>
            </w:pPr>
            <w:permStart w:id="778437105" w:edGrp="everyone"/>
            <w:permEnd w:id="778437105"/>
          </w:p>
        </w:tc>
      </w:tr>
      <w:tr w:rsidR="0049547F" w:rsidRPr="00202FA1" w14:paraId="16031B46" w14:textId="77777777" w:rsidTr="00BF5ADD">
        <w:trPr>
          <w:trHeight w:val="551"/>
        </w:trPr>
        <w:tc>
          <w:tcPr>
            <w:tcW w:w="3781" w:type="dxa"/>
            <w:vAlign w:val="center"/>
          </w:tcPr>
          <w:p w14:paraId="24241CAB" w14:textId="5EDEF834" w:rsidR="0049547F" w:rsidRPr="00202FA1" w:rsidRDefault="0049547F" w:rsidP="00826F69">
            <w:pPr>
              <w:jc w:val="right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202FA1">
              <w:rPr>
                <w:rFonts w:ascii="BIZ UDPゴシック" w:eastAsia="BIZ UDPゴシック" w:hAnsi="BIZ UDPゴシック" w:hint="eastAsia"/>
                <w:sz w:val="22"/>
                <w:szCs w:val="24"/>
              </w:rPr>
              <w:t>建物/マンション名、部屋番号</w:t>
            </w:r>
          </w:p>
        </w:tc>
        <w:tc>
          <w:tcPr>
            <w:tcW w:w="5955" w:type="dxa"/>
            <w:vAlign w:val="center"/>
          </w:tcPr>
          <w:p w14:paraId="186C83A5" w14:textId="77777777" w:rsidR="0049547F" w:rsidRPr="00202FA1" w:rsidRDefault="0049547F" w:rsidP="00826F69">
            <w:pPr>
              <w:rPr>
                <w:rFonts w:ascii="BIZ UDPゴシック" w:eastAsia="BIZ UDPゴシック" w:hAnsi="BIZ UDPゴシック"/>
                <w:sz w:val="22"/>
                <w:szCs w:val="24"/>
              </w:rPr>
            </w:pPr>
            <w:permStart w:id="1413631076" w:edGrp="everyone"/>
            <w:permEnd w:id="1413631076"/>
          </w:p>
        </w:tc>
      </w:tr>
      <w:tr w:rsidR="0049547F" w:rsidRPr="00202FA1" w14:paraId="790555CD" w14:textId="77777777" w:rsidTr="00BF5ADD">
        <w:trPr>
          <w:trHeight w:val="567"/>
        </w:trPr>
        <w:tc>
          <w:tcPr>
            <w:tcW w:w="3781" w:type="dxa"/>
            <w:vAlign w:val="center"/>
          </w:tcPr>
          <w:p w14:paraId="00128E9A" w14:textId="7AA8004E" w:rsidR="0049547F" w:rsidRPr="00202FA1" w:rsidRDefault="0049547F" w:rsidP="00826F69">
            <w:pPr>
              <w:jc w:val="right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202FA1">
              <w:rPr>
                <w:rFonts w:ascii="BIZ UDPゴシック" w:eastAsia="BIZ UDPゴシック" w:hAnsi="BIZ UDPゴシック" w:hint="eastAsia"/>
                <w:sz w:val="22"/>
                <w:szCs w:val="24"/>
              </w:rPr>
              <w:t xml:space="preserve">配送時に連絡可能な電話番号 </w:t>
            </w:r>
          </w:p>
        </w:tc>
        <w:tc>
          <w:tcPr>
            <w:tcW w:w="5955" w:type="dxa"/>
            <w:vAlign w:val="center"/>
          </w:tcPr>
          <w:p w14:paraId="62F55687" w14:textId="77777777" w:rsidR="0049547F" w:rsidRPr="00202FA1" w:rsidRDefault="0049547F" w:rsidP="00826F69">
            <w:pPr>
              <w:rPr>
                <w:rFonts w:ascii="BIZ UDPゴシック" w:eastAsia="BIZ UDPゴシック" w:hAnsi="BIZ UDPゴシック"/>
                <w:sz w:val="22"/>
                <w:szCs w:val="24"/>
              </w:rPr>
            </w:pPr>
            <w:permStart w:id="2058362687" w:edGrp="everyone"/>
            <w:permEnd w:id="2058362687"/>
          </w:p>
        </w:tc>
      </w:tr>
    </w:tbl>
    <w:p w14:paraId="3562A7D2" w14:textId="55664BF5" w:rsidR="00355153" w:rsidRDefault="00355153">
      <w:pPr>
        <w:rPr>
          <w:rFonts w:ascii="BIZ UDPゴシック" w:eastAsia="BIZ UDPゴシック" w:hAnsi="BIZ UDPゴシック"/>
          <w:b/>
          <w:bCs/>
          <w:sz w:val="24"/>
          <w:szCs w:val="28"/>
        </w:rPr>
      </w:pPr>
      <w:r>
        <w:br w:type="page"/>
      </w:r>
      <w:r w:rsidRPr="00355153">
        <w:rPr>
          <w:rFonts w:ascii="BIZ UDPゴシック" w:eastAsia="BIZ UDPゴシック" w:hAnsi="BIZ UDPゴシック"/>
          <w:b/>
          <w:bCs/>
          <w:sz w:val="24"/>
          <w:szCs w:val="28"/>
        </w:rPr>
        <w:lastRenderedPageBreak/>
        <w:t>DMMプロダクトリコール：コンパクトスイベルユニット</w:t>
      </w:r>
    </w:p>
    <w:p w14:paraId="507CCC9F" w14:textId="56616EF9" w:rsidR="00355153" w:rsidRDefault="00355153">
      <w:pPr>
        <w:rPr>
          <w:rFonts w:ascii="BIZ UDPゴシック" w:eastAsia="BIZ UDPゴシック" w:hAnsi="BIZ UDPゴシック"/>
          <w:b/>
          <w:bCs/>
        </w:rPr>
      </w:pPr>
      <w:r w:rsidRPr="00355153">
        <w:rPr>
          <w:rFonts w:ascii="BIZ UDPゴシック" w:eastAsia="BIZ UDPゴシック" w:hAnsi="BIZ UDPゴシック" w:hint="eastAsia"/>
          <w:b/>
          <w:bCs/>
        </w:rPr>
        <w:t>４＿ユーザー情報＿その</w:t>
      </w:r>
      <w:r>
        <w:rPr>
          <w:rFonts w:ascii="BIZ UDPゴシック" w:eastAsia="BIZ UDPゴシック" w:hAnsi="BIZ UDPゴシック" w:hint="eastAsia"/>
          <w:b/>
          <w:bCs/>
        </w:rPr>
        <w:t>２</w:t>
      </w:r>
    </w:p>
    <w:p w14:paraId="72EB222B" w14:textId="38662E79" w:rsidR="00930C1B" w:rsidRPr="00355153" w:rsidRDefault="00930C1B">
      <w:pPr>
        <w:rPr>
          <w:rFonts w:ascii="BIZ UDPゴシック" w:eastAsia="BIZ UDPゴシック" w:hAnsi="BIZ UDPゴシック" w:hint="eastAsia"/>
          <w:b/>
          <w:bCs/>
        </w:rPr>
      </w:pPr>
      <w:r>
        <w:rPr>
          <w:rFonts w:ascii="BIZ UDPゴシック" w:eastAsia="BIZ UDPゴシック" w:hAnsi="BIZ UDPゴシック" w:hint="eastAsia"/>
          <w:b/>
          <w:bCs/>
        </w:rPr>
        <w:t xml:space="preserve">●製品一覧　</w:t>
      </w:r>
    </w:p>
    <w:tbl>
      <w:tblPr>
        <w:tblStyle w:val="a3"/>
        <w:tblpPr w:leftFromText="142" w:rightFromText="142" w:vertAnchor="text" w:horzAnchor="margin" w:tblpY="102"/>
        <w:tblW w:w="0" w:type="auto"/>
        <w:tblLook w:val="04A0" w:firstRow="1" w:lastRow="0" w:firstColumn="1" w:lastColumn="0" w:noHBand="0" w:noVBand="1"/>
      </w:tblPr>
      <w:tblGrid>
        <w:gridCol w:w="3124"/>
        <w:gridCol w:w="3247"/>
        <w:gridCol w:w="3365"/>
      </w:tblGrid>
      <w:tr w:rsidR="00355153" w:rsidRPr="0085082A" w14:paraId="48BF12F6" w14:textId="77777777" w:rsidTr="00930C1B">
        <w:trPr>
          <w:trHeight w:val="1120"/>
        </w:trPr>
        <w:tc>
          <w:tcPr>
            <w:tcW w:w="3124" w:type="dxa"/>
          </w:tcPr>
          <w:p w14:paraId="6A8503C3" w14:textId="77777777" w:rsidR="00355153" w:rsidRDefault="00355153" w:rsidP="00355153">
            <w:pPr>
              <w:spacing w:line="0" w:lineRule="atLeast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355153">
              <w:rPr>
                <w:rFonts w:ascii="BIZ UDPゴシック" w:eastAsia="BIZ UDPゴシック" w:hAnsi="BIZ UDPゴシック" w:hint="eastAsia"/>
                <w:b/>
                <w:bCs/>
              </w:rPr>
              <w:t>１</w:t>
            </w:r>
            <w:r w:rsidRPr="0085082A">
              <w:rPr>
                <w:rFonts w:ascii="BIZ UDPゴシック" w:eastAsia="BIZ UDPゴシック" w:hAnsi="BIZ UDPゴシック" w:hint="eastAsia"/>
                <w:sz w:val="18"/>
                <w:szCs w:val="20"/>
              </w:rPr>
              <w:t>：SW400</w:t>
            </w:r>
          </w:p>
          <w:p w14:paraId="4DC1475A" w14:textId="013911A6" w:rsidR="00355153" w:rsidRPr="0085082A" w:rsidRDefault="00355153" w:rsidP="00355153">
            <w:pPr>
              <w:spacing w:line="0" w:lineRule="atLeast"/>
              <w:ind w:firstLineChars="200" w:firstLine="360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85082A">
              <w:rPr>
                <w:rFonts w:ascii="BIZ UDPゴシック" w:eastAsia="BIZ UDPゴシック" w:hAnsi="BIZ UDPゴシック"/>
                <w:sz w:val="18"/>
                <w:szCs w:val="20"/>
              </w:rPr>
              <w:t>Mini Swivel</w:t>
            </w:r>
          </w:p>
          <w:p w14:paraId="0ADB2D4D" w14:textId="77777777" w:rsidR="00355153" w:rsidRPr="0085082A" w:rsidRDefault="00355153" w:rsidP="00355153">
            <w:pPr>
              <w:spacing w:line="0" w:lineRule="atLeast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355153">
              <w:rPr>
                <w:rFonts w:ascii="BIZ UDPゴシック" w:eastAsia="BIZ UDPゴシック" w:hAnsi="BIZ UDPゴシック"/>
                <w:sz w:val="18"/>
                <w:szCs w:val="20"/>
              </w:rPr>
              <w:t>DM0270　ミニスイベ</w:t>
            </w:r>
            <w:r w:rsidRPr="0085082A">
              <w:rPr>
                <w:rFonts w:ascii="BIZ UDPゴシック" w:eastAsia="BIZ UDPゴシック" w:hAnsi="BIZ UDPゴシック" w:hint="eastAsia"/>
                <w:sz w:val="18"/>
                <w:szCs w:val="20"/>
              </w:rPr>
              <w:t>ル</w:t>
            </w:r>
          </w:p>
        </w:tc>
        <w:tc>
          <w:tcPr>
            <w:tcW w:w="3247" w:type="dxa"/>
          </w:tcPr>
          <w:p w14:paraId="1565A224" w14:textId="77777777" w:rsidR="00355153" w:rsidRDefault="00355153" w:rsidP="00355153">
            <w:pPr>
              <w:spacing w:line="0" w:lineRule="atLeast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355153">
              <w:rPr>
                <w:rFonts w:ascii="BIZ UDPゴシック" w:eastAsia="BIZ UDPゴシック" w:hAnsi="BIZ UDPゴシック" w:hint="eastAsia"/>
                <w:b/>
                <w:bCs/>
              </w:rPr>
              <w:t>２</w:t>
            </w:r>
            <w:r w:rsidRPr="0085082A">
              <w:rPr>
                <w:rFonts w:ascii="BIZ UDPゴシック" w:eastAsia="BIZ UDPゴシック" w:hAnsi="BIZ UDPゴシック" w:hint="eastAsia"/>
                <w:sz w:val="18"/>
                <w:szCs w:val="20"/>
              </w:rPr>
              <w:t>：S</w:t>
            </w:r>
            <w:r w:rsidRPr="0085082A">
              <w:rPr>
                <w:rFonts w:ascii="BIZ UDPゴシック" w:eastAsia="BIZ UDPゴシック" w:hAnsi="BIZ UDPゴシック"/>
                <w:sz w:val="18"/>
                <w:szCs w:val="20"/>
              </w:rPr>
              <w:t>W450</w:t>
            </w:r>
          </w:p>
          <w:p w14:paraId="54601B1C" w14:textId="0566C235" w:rsidR="00355153" w:rsidRPr="0085082A" w:rsidRDefault="00355153" w:rsidP="00355153">
            <w:pPr>
              <w:spacing w:line="0" w:lineRule="atLeast"/>
              <w:ind w:firstLineChars="200" w:firstLine="360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85082A">
              <w:rPr>
                <w:rFonts w:ascii="BIZ UDPゴシック" w:eastAsia="BIZ UDPゴシック" w:hAnsi="BIZ UDPゴシック" w:hint="eastAsia"/>
                <w:sz w:val="18"/>
                <w:szCs w:val="20"/>
              </w:rPr>
              <w:t>F</w:t>
            </w:r>
            <w:r w:rsidRPr="0085082A">
              <w:rPr>
                <w:rFonts w:ascii="BIZ UDPゴシック" w:eastAsia="BIZ UDPゴシック" w:hAnsi="BIZ UDPゴシック"/>
                <w:sz w:val="18"/>
                <w:szCs w:val="20"/>
              </w:rPr>
              <w:t>ocus Swivel Bow</w:t>
            </w:r>
          </w:p>
          <w:p w14:paraId="05FCE38E" w14:textId="77777777" w:rsidR="00355153" w:rsidRPr="00355153" w:rsidRDefault="00355153" w:rsidP="00355153">
            <w:pPr>
              <w:spacing w:line="0" w:lineRule="atLeast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355153">
              <w:rPr>
                <w:rFonts w:ascii="BIZ UDPゴシック" w:eastAsia="BIZ UDPゴシック" w:hAnsi="BIZ UDPゴシック"/>
                <w:sz w:val="18"/>
                <w:szCs w:val="20"/>
              </w:rPr>
              <w:t>DM0272　フォーカススイベルBow</w:t>
            </w:r>
          </w:p>
          <w:p w14:paraId="51B28505" w14:textId="77777777" w:rsidR="00355153" w:rsidRPr="0085082A" w:rsidRDefault="00355153" w:rsidP="00355153">
            <w:pPr>
              <w:spacing w:line="0" w:lineRule="atLeast"/>
              <w:ind w:firstLineChars="50" w:firstLine="90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355153">
              <w:rPr>
                <w:rFonts w:ascii="BIZ UDPゴシック" w:eastAsia="BIZ UDPゴシック" w:hAnsi="BIZ UDPゴシック" w:hint="eastAsia"/>
                <w:sz w:val="18"/>
                <w:szCs w:val="20"/>
              </w:rPr>
              <w:t>（</w:t>
            </w:r>
            <w:r w:rsidRPr="00355153">
              <w:rPr>
                <w:rFonts w:ascii="BIZ UDPゴシック" w:eastAsia="BIZ UDPゴシック" w:hAnsi="BIZ UDPゴシック"/>
                <w:sz w:val="18"/>
                <w:szCs w:val="20"/>
              </w:rPr>
              <w:t xml:space="preserve"> 旧品名　フォーカススイベルＬ ）</w:t>
            </w:r>
          </w:p>
        </w:tc>
        <w:tc>
          <w:tcPr>
            <w:tcW w:w="3365" w:type="dxa"/>
          </w:tcPr>
          <w:p w14:paraId="48A5E0C4" w14:textId="77777777" w:rsidR="00355153" w:rsidRDefault="00355153" w:rsidP="00355153">
            <w:pPr>
              <w:spacing w:line="0" w:lineRule="atLeast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355153">
              <w:rPr>
                <w:rFonts w:ascii="BIZ UDPゴシック" w:eastAsia="BIZ UDPゴシック" w:hAnsi="BIZ UDPゴシック" w:hint="eastAsia"/>
                <w:b/>
                <w:bCs/>
              </w:rPr>
              <w:t>３</w:t>
            </w:r>
            <w:r w:rsidRPr="0085082A">
              <w:rPr>
                <w:rFonts w:ascii="BIZ UDPゴシック" w:eastAsia="BIZ UDPゴシック" w:hAnsi="BIZ UDPゴシック" w:hint="eastAsia"/>
                <w:sz w:val="18"/>
                <w:szCs w:val="20"/>
              </w:rPr>
              <w:t>：S</w:t>
            </w:r>
            <w:r w:rsidRPr="0085082A">
              <w:rPr>
                <w:rFonts w:ascii="BIZ UDPゴシック" w:eastAsia="BIZ UDPゴシック" w:hAnsi="BIZ UDPゴシック"/>
                <w:sz w:val="18"/>
                <w:szCs w:val="20"/>
              </w:rPr>
              <w:t>W440</w:t>
            </w:r>
          </w:p>
          <w:p w14:paraId="5D613936" w14:textId="523527DF" w:rsidR="00355153" w:rsidRPr="0085082A" w:rsidRDefault="00355153" w:rsidP="00355153">
            <w:pPr>
              <w:spacing w:line="0" w:lineRule="atLeast"/>
              <w:ind w:firstLineChars="200" w:firstLine="360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85082A">
              <w:rPr>
                <w:rFonts w:ascii="BIZ UDPゴシック" w:eastAsia="BIZ UDPゴシック" w:hAnsi="BIZ UDPゴシック"/>
                <w:sz w:val="18"/>
                <w:szCs w:val="20"/>
              </w:rPr>
              <w:t>Focus Swivel D</w:t>
            </w:r>
          </w:p>
          <w:p w14:paraId="75DCB61D" w14:textId="77777777" w:rsidR="00355153" w:rsidRPr="00355153" w:rsidRDefault="00355153" w:rsidP="00355153">
            <w:pPr>
              <w:spacing w:line="0" w:lineRule="atLeast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355153">
              <w:rPr>
                <w:rFonts w:ascii="BIZ UDPゴシック" w:eastAsia="BIZ UDPゴシック" w:hAnsi="BIZ UDPゴシック"/>
                <w:sz w:val="18"/>
                <w:szCs w:val="20"/>
              </w:rPr>
              <w:t>DM0271　フォーカススイベルＤ</w:t>
            </w:r>
          </w:p>
          <w:p w14:paraId="2F436D26" w14:textId="77777777" w:rsidR="00355153" w:rsidRPr="0085082A" w:rsidRDefault="00355153" w:rsidP="00355153">
            <w:pPr>
              <w:spacing w:line="0" w:lineRule="atLeast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355153">
              <w:rPr>
                <w:rFonts w:ascii="BIZ UDPゴシック" w:eastAsia="BIZ UDPゴシック" w:hAnsi="BIZ UDPゴシック" w:hint="eastAsia"/>
                <w:sz w:val="18"/>
                <w:szCs w:val="20"/>
              </w:rPr>
              <w:t>（</w:t>
            </w:r>
            <w:r w:rsidRPr="00355153">
              <w:rPr>
                <w:rFonts w:ascii="BIZ UDPゴシック" w:eastAsia="BIZ UDPゴシック" w:hAnsi="BIZ UDPゴシック"/>
                <w:sz w:val="18"/>
                <w:szCs w:val="20"/>
              </w:rPr>
              <w:t xml:space="preserve"> 旧品名　フォーカススイベルＳ ）</w:t>
            </w:r>
          </w:p>
        </w:tc>
      </w:tr>
      <w:tr w:rsidR="00355153" w:rsidRPr="0085082A" w14:paraId="30A0594B" w14:textId="77777777" w:rsidTr="00930C1B">
        <w:trPr>
          <w:trHeight w:val="1405"/>
        </w:trPr>
        <w:tc>
          <w:tcPr>
            <w:tcW w:w="3124" w:type="dxa"/>
          </w:tcPr>
          <w:p w14:paraId="65473E22" w14:textId="77777777" w:rsidR="00355153" w:rsidRDefault="00355153" w:rsidP="00355153">
            <w:pPr>
              <w:spacing w:line="0" w:lineRule="atLeast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355153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４</w:t>
            </w:r>
            <w:r w:rsidRPr="0085082A">
              <w:rPr>
                <w:rFonts w:ascii="BIZ UDPゴシック" w:eastAsia="BIZ UDPゴシック" w:hAnsi="BIZ UDPゴシック" w:hint="eastAsia"/>
                <w:sz w:val="18"/>
                <w:szCs w:val="20"/>
              </w:rPr>
              <w:t>：S</w:t>
            </w:r>
            <w:r w:rsidRPr="0085082A">
              <w:rPr>
                <w:rFonts w:ascii="BIZ UDPゴシック" w:eastAsia="BIZ UDPゴシック" w:hAnsi="BIZ UDPゴシック"/>
                <w:sz w:val="18"/>
                <w:szCs w:val="20"/>
              </w:rPr>
              <w:t>W470</w:t>
            </w:r>
          </w:p>
          <w:p w14:paraId="7C2EEAF7" w14:textId="5F84B5A3" w:rsidR="00355153" w:rsidRPr="0085082A" w:rsidRDefault="00355153" w:rsidP="00355153">
            <w:pPr>
              <w:spacing w:line="0" w:lineRule="atLeast"/>
              <w:ind w:firstLineChars="200" w:firstLine="360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85082A">
              <w:rPr>
                <w:rFonts w:ascii="BIZ UDPゴシック" w:eastAsia="BIZ UDPゴシック" w:hAnsi="BIZ UDPゴシック"/>
                <w:sz w:val="18"/>
                <w:szCs w:val="20"/>
              </w:rPr>
              <w:t>Nexus Swivel Bow to D</w:t>
            </w:r>
          </w:p>
          <w:p w14:paraId="2EF91153" w14:textId="77777777" w:rsidR="00355153" w:rsidRDefault="00355153" w:rsidP="00355153">
            <w:pPr>
              <w:spacing w:line="0" w:lineRule="atLeast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BF5ADD">
              <w:rPr>
                <w:rFonts w:ascii="BIZ UDPゴシック" w:eastAsia="BIZ UDPゴシック" w:hAnsi="BIZ UDPゴシック"/>
                <w:sz w:val="18"/>
                <w:szCs w:val="20"/>
              </w:rPr>
              <w:t>DM0273</w:t>
            </w:r>
          </w:p>
          <w:p w14:paraId="241A5FEA" w14:textId="77777777" w:rsidR="00355153" w:rsidRPr="00BF5ADD" w:rsidRDefault="00355153" w:rsidP="00355153">
            <w:pPr>
              <w:spacing w:line="0" w:lineRule="atLeast"/>
              <w:ind w:firstLineChars="50" w:firstLine="90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BF5ADD">
              <w:rPr>
                <w:rFonts w:ascii="BIZ UDPゴシック" w:eastAsia="BIZ UDPゴシック" w:hAnsi="BIZ UDPゴシック"/>
                <w:sz w:val="18"/>
                <w:szCs w:val="20"/>
              </w:rPr>
              <w:t>ネクサススイベルBow to D</w:t>
            </w:r>
          </w:p>
          <w:p w14:paraId="22DE67C8" w14:textId="77777777" w:rsidR="00355153" w:rsidRPr="0085082A" w:rsidRDefault="00355153" w:rsidP="00355153">
            <w:pPr>
              <w:spacing w:line="0" w:lineRule="atLeast"/>
              <w:ind w:firstLineChars="50" w:firstLine="90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BF5ADD">
              <w:rPr>
                <w:rFonts w:ascii="BIZ UDPゴシック" w:eastAsia="BIZ UDPゴシック" w:hAnsi="BIZ UDPゴシック" w:hint="eastAsia"/>
                <w:sz w:val="18"/>
                <w:szCs w:val="20"/>
              </w:rPr>
              <w:t>（</w:t>
            </w:r>
            <w:r w:rsidRPr="00BF5ADD">
              <w:rPr>
                <w:rFonts w:ascii="BIZ UDPゴシック" w:eastAsia="BIZ UDPゴシック" w:hAnsi="BIZ UDPゴシック"/>
                <w:sz w:val="18"/>
                <w:szCs w:val="20"/>
              </w:rPr>
              <w:t xml:space="preserve"> 旧品名　ネクサススイベル１ ）</w:t>
            </w:r>
          </w:p>
        </w:tc>
        <w:tc>
          <w:tcPr>
            <w:tcW w:w="3247" w:type="dxa"/>
          </w:tcPr>
          <w:p w14:paraId="494019FB" w14:textId="77777777" w:rsidR="00355153" w:rsidRDefault="00355153" w:rsidP="00355153">
            <w:pPr>
              <w:spacing w:line="0" w:lineRule="atLeast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355153">
              <w:rPr>
                <w:rFonts w:ascii="BIZ UDPゴシック" w:eastAsia="BIZ UDPゴシック" w:hAnsi="BIZ UDPゴシック" w:hint="eastAsia"/>
                <w:b/>
                <w:bCs/>
              </w:rPr>
              <w:t>５</w:t>
            </w:r>
            <w:r w:rsidRPr="0085082A">
              <w:rPr>
                <w:rFonts w:ascii="BIZ UDPゴシック" w:eastAsia="BIZ UDPゴシック" w:hAnsi="BIZ UDPゴシック" w:hint="eastAsia"/>
                <w:sz w:val="18"/>
                <w:szCs w:val="20"/>
              </w:rPr>
              <w:t>：</w:t>
            </w:r>
            <w:r w:rsidRPr="0085082A">
              <w:rPr>
                <w:rFonts w:ascii="BIZ UDPゴシック" w:eastAsia="BIZ UDPゴシック" w:hAnsi="BIZ UDPゴシック"/>
                <w:sz w:val="18"/>
                <w:szCs w:val="20"/>
              </w:rPr>
              <w:t>SW4</w:t>
            </w:r>
            <w:r w:rsidRPr="0085082A">
              <w:rPr>
                <w:rFonts w:ascii="BIZ UDPゴシック" w:eastAsia="BIZ UDPゴシック" w:hAnsi="BIZ UDPゴシック" w:hint="eastAsia"/>
                <w:sz w:val="18"/>
                <w:szCs w:val="20"/>
              </w:rPr>
              <w:t>8</w:t>
            </w:r>
            <w:r w:rsidRPr="0085082A">
              <w:rPr>
                <w:rFonts w:ascii="BIZ UDPゴシック" w:eastAsia="BIZ UDPゴシック" w:hAnsi="BIZ UDPゴシック"/>
                <w:sz w:val="18"/>
                <w:szCs w:val="20"/>
              </w:rPr>
              <w:t>0</w:t>
            </w:r>
          </w:p>
          <w:p w14:paraId="750C8869" w14:textId="5F94837A" w:rsidR="00355153" w:rsidRPr="0085082A" w:rsidRDefault="00355153" w:rsidP="00355153">
            <w:pPr>
              <w:spacing w:line="0" w:lineRule="atLeast"/>
              <w:ind w:firstLineChars="200" w:firstLine="360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85082A">
              <w:rPr>
                <w:rFonts w:ascii="BIZ UDPゴシック" w:eastAsia="BIZ UDPゴシック" w:hAnsi="BIZ UDPゴシック"/>
                <w:sz w:val="18"/>
                <w:szCs w:val="20"/>
              </w:rPr>
              <w:t xml:space="preserve">Nexus Swivel </w:t>
            </w:r>
            <w:r w:rsidRPr="0085082A">
              <w:rPr>
                <w:rFonts w:ascii="BIZ UDPゴシック" w:eastAsia="BIZ UDPゴシック" w:hAnsi="BIZ UDPゴシック" w:hint="eastAsia"/>
                <w:sz w:val="18"/>
                <w:szCs w:val="20"/>
              </w:rPr>
              <w:t>D</w:t>
            </w:r>
            <w:r w:rsidRPr="0085082A">
              <w:rPr>
                <w:rFonts w:ascii="BIZ UDPゴシック" w:eastAsia="BIZ UDPゴシック" w:hAnsi="BIZ UDPゴシック"/>
                <w:sz w:val="18"/>
                <w:szCs w:val="20"/>
              </w:rPr>
              <w:t xml:space="preserve"> to D</w:t>
            </w:r>
          </w:p>
          <w:p w14:paraId="7CDA26F7" w14:textId="77777777" w:rsidR="00355153" w:rsidRDefault="00355153" w:rsidP="00355153">
            <w:pPr>
              <w:spacing w:line="0" w:lineRule="atLeast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355153">
              <w:rPr>
                <w:rFonts w:ascii="BIZ UDPゴシック" w:eastAsia="BIZ UDPゴシック" w:hAnsi="BIZ UDPゴシック"/>
                <w:sz w:val="18"/>
                <w:szCs w:val="20"/>
              </w:rPr>
              <w:t>DM0274</w:t>
            </w:r>
          </w:p>
          <w:p w14:paraId="5815D7A0" w14:textId="77777777" w:rsidR="00355153" w:rsidRPr="00355153" w:rsidRDefault="00355153" w:rsidP="00355153">
            <w:pPr>
              <w:spacing w:line="0" w:lineRule="atLeast"/>
              <w:ind w:firstLineChars="50" w:firstLine="90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355153">
              <w:rPr>
                <w:rFonts w:ascii="BIZ UDPゴシック" w:eastAsia="BIZ UDPゴシック" w:hAnsi="BIZ UDPゴシック"/>
                <w:sz w:val="18"/>
                <w:szCs w:val="20"/>
              </w:rPr>
              <w:t>ネクサススイベルD to D</w:t>
            </w:r>
          </w:p>
          <w:p w14:paraId="58FE05BE" w14:textId="77777777" w:rsidR="00355153" w:rsidRPr="0085082A" w:rsidRDefault="00355153" w:rsidP="00355153">
            <w:pPr>
              <w:spacing w:line="0" w:lineRule="atLeast"/>
              <w:ind w:firstLineChars="50" w:firstLine="90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355153">
              <w:rPr>
                <w:rFonts w:ascii="BIZ UDPゴシック" w:eastAsia="BIZ UDPゴシック" w:hAnsi="BIZ UDPゴシック" w:hint="eastAsia"/>
                <w:sz w:val="18"/>
                <w:szCs w:val="20"/>
              </w:rPr>
              <w:t>（</w:t>
            </w:r>
            <w:r w:rsidRPr="00355153">
              <w:rPr>
                <w:rFonts w:ascii="BIZ UDPゴシック" w:eastAsia="BIZ UDPゴシック" w:hAnsi="BIZ UDPゴシック"/>
                <w:sz w:val="18"/>
                <w:szCs w:val="20"/>
              </w:rPr>
              <w:t xml:space="preserve"> 旧品名　ネクサススイベル２ ）</w:t>
            </w:r>
          </w:p>
        </w:tc>
        <w:tc>
          <w:tcPr>
            <w:tcW w:w="3365" w:type="dxa"/>
          </w:tcPr>
          <w:p w14:paraId="242F2417" w14:textId="77777777" w:rsidR="00355153" w:rsidRDefault="00355153" w:rsidP="00355153">
            <w:pPr>
              <w:spacing w:line="0" w:lineRule="atLeast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355153">
              <w:rPr>
                <w:rFonts w:ascii="BIZ UDPゴシック" w:eastAsia="BIZ UDPゴシック" w:hAnsi="BIZ UDPゴシック" w:hint="eastAsia"/>
                <w:b/>
                <w:bCs/>
              </w:rPr>
              <w:t>６</w:t>
            </w:r>
            <w:r w:rsidRPr="0085082A">
              <w:rPr>
                <w:rFonts w:ascii="BIZ UDPゴシック" w:eastAsia="BIZ UDPゴシック" w:hAnsi="BIZ UDPゴシック" w:hint="eastAsia"/>
                <w:sz w:val="18"/>
                <w:szCs w:val="20"/>
              </w:rPr>
              <w:t>：</w:t>
            </w:r>
            <w:r w:rsidRPr="0085082A">
              <w:rPr>
                <w:rFonts w:ascii="BIZ UDPゴシック" w:eastAsia="BIZ UDPゴシック" w:hAnsi="BIZ UDPゴシック"/>
                <w:sz w:val="18"/>
                <w:szCs w:val="20"/>
              </w:rPr>
              <w:t>SW4</w:t>
            </w:r>
            <w:r w:rsidRPr="0085082A">
              <w:rPr>
                <w:rFonts w:ascii="BIZ UDPゴシック" w:eastAsia="BIZ UDPゴシック" w:hAnsi="BIZ UDPゴシック" w:hint="eastAsia"/>
                <w:sz w:val="18"/>
                <w:szCs w:val="20"/>
              </w:rPr>
              <w:t>9</w:t>
            </w:r>
            <w:r>
              <w:rPr>
                <w:rFonts w:ascii="BIZ UDPゴシック" w:eastAsia="BIZ UDPゴシック" w:hAnsi="BIZ UDPゴシック" w:hint="eastAsia"/>
                <w:sz w:val="18"/>
                <w:szCs w:val="20"/>
              </w:rPr>
              <w:t>0</w:t>
            </w:r>
          </w:p>
          <w:p w14:paraId="6A081C10" w14:textId="28B269E0" w:rsidR="00355153" w:rsidRPr="0085082A" w:rsidRDefault="00355153" w:rsidP="00355153">
            <w:pPr>
              <w:spacing w:line="0" w:lineRule="atLeast"/>
              <w:ind w:firstLineChars="200" w:firstLine="360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85082A">
              <w:rPr>
                <w:rFonts w:ascii="BIZ UDPゴシック" w:eastAsia="BIZ UDPゴシック" w:hAnsi="BIZ UDPゴシック"/>
                <w:sz w:val="18"/>
                <w:szCs w:val="20"/>
              </w:rPr>
              <w:t xml:space="preserve">Nexus Swivel Bow to </w:t>
            </w:r>
            <w:r w:rsidRPr="0085082A">
              <w:rPr>
                <w:rFonts w:ascii="BIZ UDPゴシック" w:eastAsia="BIZ UDPゴシック" w:hAnsi="BIZ UDPゴシック" w:hint="eastAsia"/>
                <w:sz w:val="18"/>
                <w:szCs w:val="20"/>
              </w:rPr>
              <w:t>Bow</w:t>
            </w:r>
          </w:p>
          <w:p w14:paraId="54298786" w14:textId="77777777" w:rsidR="00355153" w:rsidRDefault="00355153" w:rsidP="00355153">
            <w:pPr>
              <w:spacing w:line="0" w:lineRule="atLeast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355153">
              <w:rPr>
                <w:rFonts w:ascii="BIZ UDPゴシック" w:eastAsia="BIZ UDPゴシック" w:hAnsi="BIZ UDPゴシック"/>
                <w:sz w:val="18"/>
                <w:szCs w:val="20"/>
              </w:rPr>
              <w:t>DM0275</w:t>
            </w:r>
          </w:p>
          <w:p w14:paraId="5841073B" w14:textId="77777777" w:rsidR="00355153" w:rsidRPr="00355153" w:rsidRDefault="00355153" w:rsidP="00355153">
            <w:pPr>
              <w:spacing w:line="0" w:lineRule="atLeast"/>
              <w:ind w:firstLineChars="50" w:firstLine="90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355153">
              <w:rPr>
                <w:rFonts w:ascii="BIZ UDPゴシック" w:eastAsia="BIZ UDPゴシック" w:hAnsi="BIZ UDPゴシック"/>
                <w:sz w:val="18"/>
                <w:szCs w:val="20"/>
              </w:rPr>
              <w:t>ネクサススイベルBow to Bow</w:t>
            </w:r>
          </w:p>
          <w:p w14:paraId="51BF3D52" w14:textId="77777777" w:rsidR="00355153" w:rsidRPr="0085082A" w:rsidRDefault="00355153" w:rsidP="00355153">
            <w:pPr>
              <w:spacing w:line="0" w:lineRule="atLeast"/>
              <w:ind w:firstLineChars="50" w:firstLine="90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355153">
              <w:rPr>
                <w:rFonts w:ascii="BIZ UDPゴシック" w:eastAsia="BIZ UDPゴシック" w:hAnsi="BIZ UDPゴシック" w:hint="eastAsia"/>
                <w:sz w:val="18"/>
                <w:szCs w:val="20"/>
              </w:rPr>
              <w:t>（</w:t>
            </w:r>
            <w:r w:rsidRPr="00355153">
              <w:rPr>
                <w:rFonts w:ascii="BIZ UDPゴシック" w:eastAsia="BIZ UDPゴシック" w:hAnsi="BIZ UDPゴシック"/>
                <w:sz w:val="18"/>
                <w:szCs w:val="20"/>
              </w:rPr>
              <w:t xml:space="preserve"> 旧品名　ネクサススイベル3 ）</w:t>
            </w:r>
          </w:p>
        </w:tc>
      </w:tr>
      <w:tr w:rsidR="00355153" w:rsidRPr="0085082A" w14:paraId="3EB9EAC5" w14:textId="77777777" w:rsidTr="00930C1B">
        <w:trPr>
          <w:trHeight w:val="2118"/>
        </w:trPr>
        <w:tc>
          <w:tcPr>
            <w:tcW w:w="3124" w:type="dxa"/>
          </w:tcPr>
          <w:p w14:paraId="128E584F" w14:textId="77777777" w:rsidR="00355153" w:rsidRDefault="00355153" w:rsidP="00054560">
            <w:pPr>
              <w:spacing w:line="0" w:lineRule="atLeast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355153">
              <w:rPr>
                <w:rFonts w:ascii="BIZ UDPゴシック" w:eastAsia="BIZ UDPゴシック" w:hAnsi="BIZ UDPゴシック" w:hint="eastAsia"/>
                <w:b/>
                <w:bCs/>
              </w:rPr>
              <w:t>７</w:t>
            </w:r>
            <w:r w:rsidRPr="0085082A">
              <w:rPr>
                <w:rFonts w:ascii="BIZ UDPゴシック" w:eastAsia="BIZ UDPゴシック" w:hAnsi="BIZ UDPゴシック" w:hint="eastAsia"/>
                <w:sz w:val="18"/>
                <w:szCs w:val="20"/>
              </w:rPr>
              <w:t>：A63</w:t>
            </w:r>
            <w:r w:rsidRPr="0085082A">
              <w:rPr>
                <w:rFonts w:ascii="BIZ UDPゴシック" w:eastAsia="BIZ UDPゴシック" w:hAnsi="BIZ UDPゴシック"/>
                <w:sz w:val="18"/>
                <w:szCs w:val="20"/>
              </w:rPr>
              <w:t>x</w:t>
            </w:r>
          </w:p>
          <w:p w14:paraId="67407503" w14:textId="4E97F5F9" w:rsidR="00355153" w:rsidRDefault="00355153" w:rsidP="00054560">
            <w:pPr>
              <w:spacing w:line="0" w:lineRule="atLeast"/>
              <w:ind w:firstLineChars="200" w:firstLine="360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85082A">
              <w:rPr>
                <w:rFonts w:ascii="BIZ UDPゴシック" w:eastAsia="BIZ UDPゴシック" w:hAnsi="BIZ UDPゴシック"/>
                <w:sz w:val="18"/>
                <w:szCs w:val="20"/>
              </w:rPr>
              <w:t>Director Swivel Eye</w:t>
            </w:r>
          </w:p>
          <w:p w14:paraId="2ED5D293" w14:textId="77777777" w:rsidR="00355153" w:rsidRDefault="00355153" w:rsidP="00054560">
            <w:pPr>
              <w:spacing w:line="0" w:lineRule="atLeast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BF5ADD">
              <w:rPr>
                <w:rFonts w:ascii="BIZ UDPゴシック" w:eastAsia="BIZ UDPゴシック" w:hAnsi="BIZ UDPゴシック"/>
                <w:sz w:val="18"/>
                <w:szCs w:val="20"/>
              </w:rPr>
              <w:t>DM0746</w:t>
            </w:r>
          </w:p>
          <w:p w14:paraId="5BFC2D1D" w14:textId="77777777" w:rsidR="00355153" w:rsidRPr="00BF5ADD" w:rsidRDefault="00355153" w:rsidP="00054560">
            <w:pPr>
              <w:spacing w:line="0" w:lineRule="atLeast"/>
              <w:ind w:firstLineChars="50" w:firstLine="90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BF5ADD">
              <w:rPr>
                <w:rFonts w:ascii="BIZ UDPゴシック" w:eastAsia="BIZ UDPゴシック" w:hAnsi="BIZ UDPゴシック"/>
                <w:sz w:val="18"/>
                <w:szCs w:val="20"/>
              </w:rPr>
              <w:t>ディレクタースイベルアイ　S/G</w:t>
            </w:r>
          </w:p>
          <w:p w14:paraId="745B97F6" w14:textId="77777777" w:rsidR="00355153" w:rsidRDefault="00355153" w:rsidP="00054560">
            <w:pPr>
              <w:spacing w:line="0" w:lineRule="atLeast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BF5ADD">
              <w:rPr>
                <w:rFonts w:ascii="BIZ UDPゴシック" w:eastAsia="BIZ UDPゴシック" w:hAnsi="BIZ UDPゴシック"/>
                <w:sz w:val="18"/>
                <w:szCs w:val="20"/>
              </w:rPr>
              <w:t>DM0747</w:t>
            </w:r>
          </w:p>
          <w:p w14:paraId="78E19DD1" w14:textId="77777777" w:rsidR="00355153" w:rsidRPr="00BF5ADD" w:rsidRDefault="00355153" w:rsidP="00054560">
            <w:pPr>
              <w:spacing w:line="0" w:lineRule="atLeast"/>
              <w:ind w:firstLineChars="50" w:firstLine="90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BF5ADD">
              <w:rPr>
                <w:rFonts w:ascii="BIZ UDPゴシック" w:eastAsia="BIZ UDPゴシック" w:hAnsi="BIZ UDPゴシック"/>
                <w:sz w:val="18"/>
                <w:szCs w:val="20"/>
              </w:rPr>
              <w:t>ディレクタースイベルアイ　Q/L</w:t>
            </w:r>
          </w:p>
          <w:p w14:paraId="02705909" w14:textId="77777777" w:rsidR="00355153" w:rsidRDefault="00355153" w:rsidP="00054560">
            <w:pPr>
              <w:spacing w:line="0" w:lineRule="atLeast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BF5ADD">
              <w:rPr>
                <w:rFonts w:ascii="BIZ UDPゴシック" w:eastAsia="BIZ UDPゴシック" w:hAnsi="BIZ UDPゴシック"/>
                <w:sz w:val="18"/>
                <w:szCs w:val="20"/>
              </w:rPr>
              <w:t>DM0748</w:t>
            </w:r>
          </w:p>
          <w:p w14:paraId="2B14565C" w14:textId="77777777" w:rsidR="00355153" w:rsidRPr="0085082A" w:rsidRDefault="00355153" w:rsidP="00054560">
            <w:pPr>
              <w:spacing w:line="0" w:lineRule="atLeast"/>
              <w:ind w:firstLineChars="50" w:firstLine="90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BF5ADD">
              <w:rPr>
                <w:rFonts w:ascii="BIZ UDPゴシック" w:eastAsia="BIZ UDPゴシック" w:hAnsi="BIZ UDPゴシック"/>
                <w:sz w:val="18"/>
                <w:szCs w:val="20"/>
              </w:rPr>
              <w:t>ディレクタースイベルアイ　L/S</w:t>
            </w:r>
          </w:p>
        </w:tc>
        <w:tc>
          <w:tcPr>
            <w:tcW w:w="3247" w:type="dxa"/>
          </w:tcPr>
          <w:p w14:paraId="4641C1B8" w14:textId="77777777" w:rsidR="00355153" w:rsidRDefault="00355153" w:rsidP="00054560">
            <w:pPr>
              <w:spacing w:line="0" w:lineRule="atLeast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355153">
              <w:rPr>
                <w:rFonts w:ascii="BIZ UDPゴシック" w:eastAsia="BIZ UDPゴシック" w:hAnsi="BIZ UDPゴシック" w:hint="eastAsia"/>
                <w:b/>
                <w:bCs/>
              </w:rPr>
              <w:t>８</w:t>
            </w:r>
            <w:r w:rsidRPr="0085082A">
              <w:rPr>
                <w:rFonts w:ascii="BIZ UDPゴシック" w:eastAsia="BIZ UDPゴシック" w:hAnsi="BIZ UDPゴシック" w:hint="eastAsia"/>
                <w:sz w:val="18"/>
                <w:szCs w:val="20"/>
              </w:rPr>
              <w:t>：A</w:t>
            </w:r>
            <w:r w:rsidRPr="0085082A">
              <w:rPr>
                <w:rFonts w:ascii="BIZ UDPゴシック" w:eastAsia="BIZ UDPゴシック" w:hAnsi="BIZ UDPゴシック"/>
                <w:sz w:val="18"/>
                <w:szCs w:val="20"/>
              </w:rPr>
              <w:t>64x</w:t>
            </w:r>
          </w:p>
          <w:p w14:paraId="2C8035CF" w14:textId="36C42B12" w:rsidR="00355153" w:rsidRDefault="00355153" w:rsidP="00054560">
            <w:pPr>
              <w:spacing w:line="0" w:lineRule="atLeast"/>
              <w:ind w:firstLineChars="200" w:firstLine="360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85082A">
              <w:rPr>
                <w:rFonts w:ascii="BIZ UDPゴシック" w:eastAsia="BIZ UDPゴシック" w:hAnsi="BIZ UDPゴシック"/>
                <w:sz w:val="18"/>
                <w:szCs w:val="20"/>
              </w:rPr>
              <w:t>Director Swivel Boss D</w:t>
            </w:r>
          </w:p>
          <w:p w14:paraId="4D9D10FA" w14:textId="77777777" w:rsidR="00355153" w:rsidRDefault="00355153" w:rsidP="00054560">
            <w:pPr>
              <w:spacing w:line="0" w:lineRule="atLeast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BF5ADD">
              <w:rPr>
                <w:rFonts w:ascii="BIZ UDPゴシック" w:eastAsia="BIZ UDPゴシック" w:hAnsi="BIZ UDPゴシック"/>
                <w:sz w:val="18"/>
                <w:szCs w:val="20"/>
              </w:rPr>
              <w:t>DM0752</w:t>
            </w:r>
          </w:p>
          <w:p w14:paraId="1DA12B4D" w14:textId="77777777" w:rsidR="00355153" w:rsidRPr="00BF5ADD" w:rsidRDefault="00355153" w:rsidP="00054560">
            <w:pPr>
              <w:spacing w:line="0" w:lineRule="atLeast"/>
              <w:ind w:firstLineChars="50" w:firstLine="90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BF5ADD">
              <w:rPr>
                <w:rFonts w:ascii="BIZ UDPゴシック" w:eastAsia="BIZ UDPゴシック" w:hAnsi="BIZ UDPゴシック"/>
                <w:sz w:val="18"/>
                <w:szCs w:val="20"/>
              </w:rPr>
              <w:t>ディレクタースイベルボスD　S/G</w:t>
            </w:r>
          </w:p>
          <w:p w14:paraId="4B06F2B4" w14:textId="77777777" w:rsidR="00355153" w:rsidRDefault="00355153" w:rsidP="00054560">
            <w:pPr>
              <w:spacing w:line="0" w:lineRule="atLeast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BF5ADD">
              <w:rPr>
                <w:rFonts w:ascii="BIZ UDPゴシック" w:eastAsia="BIZ UDPゴシック" w:hAnsi="BIZ UDPゴシック"/>
                <w:sz w:val="18"/>
                <w:szCs w:val="20"/>
              </w:rPr>
              <w:t>DM0753</w:t>
            </w:r>
          </w:p>
          <w:p w14:paraId="6499B30A" w14:textId="77777777" w:rsidR="00355153" w:rsidRPr="00BF5ADD" w:rsidRDefault="00355153" w:rsidP="00054560">
            <w:pPr>
              <w:spacing w:line="0" w:lineRule="atLeast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BF5ADD">
              <w:rPr>
                <w:rFonts w:ascii="BIZ UDPゴシック" w:eastAsia="BIZ UDPゴシック" w:hAnsi="BIZ UDPゴシック"/>
                <w:sz w:val="18"/>
                <w:szCs w:val="20"/>
              </w:rPr>
              <w:t xml:space="preserve">　ディレクタースイベルボスD　Q/L</w:t>
            </w:r>
          </w:p>
          <w:p w14:paraId="777663B1" w14:textId="77777777" w:rsidR="00355153" w:rsidRDefault="00355153" w:rsidP="00054560">
            <w:pPr>
              <w:spacing w:line="0" w:lineRule="atLeast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BF5ADD">
              <w:rPr>
                <w:rFonts w:ascii="BIZ UDPゴシック" w:eastAsia="BIZ UDPゴシック" w:hAnsi="BIZ UDPゴシック"/>
                <w:sz w:val="18"/>
                <w:szCs w:val="20"/>
              </w:rPr>
              <w:t>DM0754</w:t>
            </w:r>
          </w:p>
          <w:p w14:paraId="13DB6E12" w14:textId="77777777" w:rsidR="00355153" w:rsidRPr="0085082A" w:rsidRDefault="00355153" w:rsidP="00054560">
            <w:pPr>
              <w:spacing w:line="0" w:lineRule="atLeast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BF5ADD">
              <w:rPr>
                <w:rFonts w:ascii="BIZ UDPゴシック" w:eastAsia="BIZ UDPゴシック" w:hAnsi="BIZ UDPゴシック"/>
                <w:sz w:val="18"/>
                <w:szCs w:val="20"/>
              </w:rPr>
              <w:t xml:space="preserve">　ディレクタースイベルボスD　L/S</w:t>
            </w:r>
          </w:p>
        </w:tc>
        <w:tc>
          <w:tcPr>
            <w:tcW w:w="3365" w:type="dxa"/>
          </w:tcPr>
          <w:p w14:paraId="641A6A40" w14:textId="77777777" w:rsidR="00355153" w:rsidRDefault="00355153" w:rsidP="00054560">
            <w:pPr>
              <w:spacing w:line="0" w:lineRule="atLeast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355153">
              <w:rPr>
                <w:rFonts w:ascii="BIZ UDPゴシック" w:eastAsia="BIZ UDPゴシック" w:hAnsi="BIZ UDPゴシック" w:hint="eastAsia"/>
                <w:b/>
                <w:bCs/>
              </w:rPr>
              <w:t>９</w:t>
            </w:r>
            <w:r w:rsidRPr="0085082A">
              <w:rPr>
                <w:rFonts w:ascii="BIZ UDPゴシック" w:eastAsia="BIZ UDPゴシック" w:hAnsi="BIZ UDPゴシック" w:hint="eastAsia"/>
                <w:sz w:val="18"/>
                <w:szCs w:val="20"/>
              </w:rPr>
              <w:t>：A</w:t>
            </w:r>
            <w:r w:rsidRPr="0085082A">
              <w:rPr>
                <w:rFonts w:ascii="BIZ UDPゴシック" w:eastAsia="BIZ UDPゴシック" w:hAnsi="BIZ UDPゴシック"/>
                <w:sz w:val="18"/>
                <w:szCs w:val="20"/>
              </w:rPr>
              <w:t>64x</w:t>
            </w:r>
          </w:p>
          <w:p w14:paraId="77B4573D" w14:textId="1EB534AC" w:rsidR="00355153" w:rsidRDefault="00355153" w:rsidP="00054560">
            <w:pPr>
              <w:spacing w:line="0" w:lineRule="atLeast"/>
              <w:ind w:firstLineChars="50" w:firstLine="90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85082A">
              <w:rPr>
                <w:rFonts w:ascii="BIZ UDPゴシック" w:eastAsia="BIZ UDPゴシック" w:hAnsi="BIZ UDPゴシック"/>
                <w:sz w:val="18"/>
                <w:szCs w:val="20"/>
              </w:rPr>
              <w:t xml:space="preserve"> </w:t>
            </w:r>
            <w:r>
              <w:rPr>
                <w:rFonts w:ascii="BIZ UDPゴシック" w:eastAsia="BIZ UDPゴシック" w:hAnsi="BIZ UDPゴシック"/>
                <w:sz w:val="18"/>
                <w:szCs w:val="20"/>
              </w:rPr>
              <w:t xml:space="preserve">  </w:t>
            </w:r>
            <w:r w:rsidRPr="0085082A">
              <w:rPr>
                <w:rFonts w:ascii="BIZ UDPゴシック" w:eastAsia="BIZ UDPゴシック" w:hAnsi="BIZ UDPゴシック"/>
                <w:sz w:val="18"/>
                <w:szCs w:val="20"/>
              </w:rPr>
              <w:t>Director Swivel Boss Bow</w:t>
            </w:r>
          </w:p>
          <w:p w14:paraId="5C83AE34" w14:textId="77777777" w:rsidR="00355153" w:rsidRDefault="00355153" w:rsidP="00054560">
            <w:pPr>
              <w:spacing w:line="0" w:lineRule="atLeast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BF5ADD">
              <w:rPr>
                <w:rFonts w:ascii="BIZ UDPゴシック" w:eastAsia="BIZ UDPゴシック" w:hAnsi="BIZ UDPゴシック"/>
                <w:sz w:val="18"/>
                <w:szCs w:val="20"/>
              </w:rPr>
              <w:t>DM0749</w:t>
            </w:r>
          </w:p>
          <w:p w14:paraId="42BEE239" w14:textId="77777777" w:rsidR="00355153" w:rsidRPr="00BF5ADD" w:rsidRDefault="00355153" w:rsidP="00054560">
            <w:pPr>
              <w:spacing w:line="0" w:lineRule="atLeast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BF5ADD">
              <w:rPr>
                <w:rFonts w:ascii="BIZ UDPゴシック" w:eastAsia="BIZ UDPゴシック" w:hAnsi="BIZ UDPゴシック"/>
                <w:sz w:val="18"/>
                <w:szCs w:val="20"/>
              </w:rPr>
              <w:t xml:space="preserve">　ディレクタースイベルボスBow　S/G</w:t>
            </w:r>
          </w:p>
          <w:p w14:paraId="2FF97CAD" w14:textId="77777777" w:rsidR="00355153" w:rsidRDefault="00355153" w:rsidP="00054560">
            <w:pPr>
              <w:spacing w:line="0" w:lineRule="atLeast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BF5ADD">
              <w:rPr>
                <w:rFonts w:ascii="BIZ UDPゴシック" w:eastAsia="BIZ UDPゴシック" w:hAnsi="BIZ UDPゴシック"/>
                <w:sz w:val="18"/>
                <w:szCs w:val="20"/>
              </w:rPr>
              <w:t>DM0750</w:t>
            </w:r>
          </w:p>
          <w:p w14:paraId="1130B5C4" w14:textId="77777777" w:rsidR="00355153" w:rsidRPr="00BF5ADD" w:rsidRDefault="00355153" w:rsidP="00054560">
            <w:pPr>
              <w:spacing w:line="0" w:lineRule="atLeast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BF5ADD">
              <w:rPr>
                <w:rFonts w:ascii="BIZ UDPゴシック" w:eastAsia="BIZ UDPゴシック" w:hAnsi="BIZ UDPゴシック"/>
                <w:sz w:val="18"/>
                <w:szCs w:val="20"/>
              </w:rPr>
              <w:t xml:space="preserve">　ディレクタースイベルボスBow　Q/L</w:t>
            </w:r>
          </w:p>
          <w:p w14:paraId="14B9ED88" w14:textId="77777777" w:rsidR="00355153" w:rsidRDefault="00355153" w:rsidP="00054560">
            <w:pPr>
              <w:spacing w:line="0" w:lineRule="atLeast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BF5ADD">
              <w:rPr>
                <w:rFonts w:ascii="BIZ UDPゴシック" w:eastAsia="BIZ UDPゴシック" w:hAnsi="BIZ UDPゴシック"/>
                <w:sz w:val="18"/>
                <w:szCs w:val="20"/>
              </w:rPr>
              <w:t>DM0751</w:t>
            </w:r>
          </w:p>
          <w:p w14:paraId="3BDA3F44" w14:textId="77777777" w:rsidR="00355153" w:rsidRPr="0085082A" w:rsidRDefault="00355153" w:rsidP="00054560">
            <w:pPr>
              <w:spacing w:line="0" w:lineRule="atLeast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BF5ADD">
              <w:rPr>
                <w:rFonts w:ascii="BIZ UDPゴシック" w:eastAsia="BIZ UDPゴシック" w:hAnsi="BIZ UDPゴシック"/>
                <w:sz w:val="18"/>
                <w:szCs w:val="20"/>
              </w:rPr>
              <w:t xml:space="preserve">　ディレクタースイベルボスBow　L/S</w:t>
            </w:r>
          </w:p>
        </w:tc>
      </w:tr>
    </w:tbl>
    <w:p w14:paraId="3AAB097E" w14:textId="1604D1F1" w:rsidR="00930C1B" w:rsidRPr="00054560" w:rsidRDefault="00930C1B" w:rsidP="00054560">
      <w:pPr>
        <w:spacing w:line="480" w:lineRule="atLeast"/>
        <w:rPr>
          <w:rFonts w:ascii="BIZ UDPゴシック" w:eastAsia="BIZ UDPゴシック" w:hAnsi="BIZ UDPゴシック"/>
          <w:b/>
          <w:bCs/>
          <w:sz w:val="22"/>
          <w:szCs w:val="24"/>
        </w:rPr>
      </w:pPr>
      <w:r w:rsidRPr="00054560">
        <w:rPr>
          <w:rFonts w:ascii="BIZ UDPゴシック" w:eastAsia="BIZ UDPゴシック" w:hAnsi="BIZ UDPゴシック" w:hint="eastAsia"/>
          <w:b/>
          <w:bCs/>
          <w:sz w:val="22"/>
          <w:szCs w:val="24"/>
        </w:rPr>
        <w:t>ユーザー記入欄；</w:t>
      </w:r>
    </w:p>
    <w:p w14:paraId="34530765" w14:textId="4FE5B705" w:rsidR="00930C1B" w:rsidRPr="00930C1B" w:rsidRDefault="00930C1B" w:rsidP="00930C1B">
      <w:pPr>
        <w:spacing w:line="0" w:lineRule="atLeast"/>
        <w:rPr>
          <w:rFonts w:ascii="BIZ UDPゴシック" w:eastAsia="BIZ UDPゴシック" w:hAnsi="BIZ UDPゴシック" w:hint="eastAsia"/>
          <w:sz w:val="22"/>
          <w:szCs w:val="24"/>
        </w:rPr>
      </w:pPr>
      <w:r w:rsidRPr="00930C1B">
        <w:rPr>
          <w:rFonts w:ascii="BIZ UDPゴシック" w:eastAsia="BIZ UDPゴシック" w:hAnsi="BIZ UDPゴシック" w:hint="eastAsia"/>
          <w:sz w:val="22"/>
          <w:szCs w:val="24"/>
        </w:rPr>
        <w:t>該当製品を上の製品一覧１～９よりお選び</w:t>
      </w:r>
      <w:r>
        <w:rPr>
          <w:rFonts w:ascii="BIZ UDPゴシック" w:eastAsia="BIZ UDPゴシック" w:hAnsi="BIZ UDPゴシック" w:hint="eastAsia"/>
          <w:sz w:val="22"/>
          <w:szCs w:val="24"/>
        </w:rPr>
        <w:t>いただきシリアルナンバーをご記入ください</w:t>
      </w:r>
      <w:r w:rsidRPr="00930C1B">
        <w:rPr>
          <w:rFonts w:ascii="BIZ UDPゴシック" w:eastAsia="BIZ UDPゴシック" w:hAnsi="BIZ UDPゴシック" w:hint="eastAsia"/>
          <w:sz w:val="22"/>
          <w:szCs w:val="24"/>
        </w:rPr>
        <w:t>。</w:t>
      </w:r>
    </w:p>
    <w:p w14:paraId="651A0811" w14:textId="77777777" w:rsidR="00930C1B" w:rsidRDefault="00930C1B" w:rsidP="00930C1B">
      <w:pPr>
        <w:spacing w:line="0" w:lineRule="atLeast"/>
        <w:jc w:val="center"/>
        <w:rPr>
          <w:rFonts w:ascii="BIZ UDPゴシック" w:eastAsia="BIZ UDPゴシック" w:hAnsi="BIZ UDPゴシック"/>
        </w:rPr>
        <w:sectPr w:rsidR="00930C1B" w:rsidSect="00054560">
          <w:footerReference w:type="default" r:id="rId8"/>
          <w:pgSz w:w="11906" w:h="16838"/>
          <w:pgMar w:top="851" w:right="1077" w:bottom="1134" w:left="1077" w:header="851" w:footer="340" w:gutter="0"/>
          <w:cols w:space="425"/>
          <w:docGrid w:type="lines"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0"/>
        <w:gridCol w:w="3104"/>
      </w:tblGrid>
      <w:tr w:rsidR="0085082A" w:rsidRPr="0085082A" w14:paraId="67DB23F7" w14:textId="77777777" w:rsidTr="00930C1B">
        <w:trPr>
          <w:trHeight w:val="567"/>
        </w:trPr>
        <w:tc>
          <w:tcPr>
            <w:tcW w:w="1550" w:type="dxa"/>
          </w:tcPr>
          <w:p w14:paraId="5F3F61F5" w14:textId="77777777" w:rsidR="0085082A" w:rsidRDefault="0085082A" w:rsidP="00930C1B">
            <w:pPr>
              <w:spacing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85082A">
              <w:rPr>
                <w:rFonts w:ascii="BIZ UDPゴシック" w:eastAsia="BIZ UDPゴシック" w:hAnsi="BIZ UDPゴシック" w:hint="eastAsia"/>
              </w:rPr>
              <w:t>製品一覧</w:t>
            </w:r>
          </w:p>
          <w:p w14:paraId="56E5598A" w14:textId="2E736C40" w:rsidR="0085082A" w:rsidRPr="0085082A" w:rsidRDefault="0085082A" w:rsidP="00930C1B">
            <w:pPr>
              <w:spacing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85082A">
              <w:rPr>
                <w:rFonts w:ascii="BIZ UDPゴシック" w:eastAsia="BIZ UDPゴシック" w:hAnsi="BIZ UDPゴシック" w:hint="eastAsia"/>
              </w:rPr>
              <w:t>番号</w:t>
            </w:r>
            <w:r>
              <w:rPr>
                <w:rFonts w:ascii="BIZ UDPゴシック" w:eastAsia="BIZ UDPゴシック" w:hAnsi="BIZ UDPゴシック" w:hint="eastAsia"/>
              </w:rPr>
              <w:t>：</w:t>
            </w:r>
            <w:r w:rsidRPr="0085082A">
              <w:rPr>
                <w:rFonts w:ascii="BIZ UDPゴシック" w:eastAsia="BIZ UDPゴシック" w:hAnsi="BIZ UDPゴシック" w:hint="eastAsia"/>
              </w:rPr>
              <w:t>１～９</w:t>
            </w:r>
          </w:p>
        </w:tc>
        <w:tc>
          <w:tcPr>
            <w:tcW w:w="3104" w:type="dxa"/>
            <w:vAlign w:val="center"/>
          </w:tcPr>
          <w:p w14:paraId="37A8F566" w14:textId="2E178288" w:rsidR="0085082A" w:rsidRPr="0085082A" w:rsidRDefault="0085082A" w:rsidP="0085082A">
            <w:pPr>
              <w:jc w:val="center"/>
              <w:rPr>
                <w:rFonts w:ascii="BIZ UDPゴシック" w:eastAsia="BIZ UDPゴシック" w:hAnsi="BIZ UDPゴシック"/>
              </w:rPr>
            </w:pPr>
            <w:r w:rsidRPr="0085082A">
              <w:rPr>
                <w:rFonts w:ascii="BIZ UDPゴシック" w:eastAsia="BIZ UDPゴシック" w:hAnsi="BIZ UDPゴシック" w:hint="eastAsia"/>
              </w:rPr>
              <w:t>製品シリアルナンバー</w:t>
            </w:r>
          </w:p>
        </w:tc>
      </w:tr>
      <w:tr w:rsidR="0085082A" w:rsidRPr="0085082A" w14:paraId="668B2746" w14:textId="77777777" w:rsidTr="00930C1B">
        <w:trPr>
          <w:trHeight w:val="567"/>
        </w:trPr>
        <w:tc>
          <w:tcPr>
            <w:tcW w:w="1550" w:type="dxa"/>
            <w:vAlign w:val="center"/>
          </w:tcPr>
          <w:p w14:paraId="5CFFB9BC" w14:textId="648552A4" w:rsidR="0085082A" w:rsidRPr="0085082A" w:rsidRDefault="00CA7D10" w:rsidP="00D33C16">
            <w:pPr>
              <w:rPr>
                <w:rFonts w:ascii="BIZ UDPゴシック" w:eastAsia="BIZ UDPゴシック" w:hAnsi="BIZ UDPゴシック"/>
              </w:rPr>
            </w:pPr>
            <w:permStart w:id="2016825875" w:edGrp="everyone" w:colFirst="0" w:colLast="0"/>
            <w:permStart w:id="939332389" w:edGrp="everyone" w:colFirst="1" w:colLast="1"/>
            <w:r>
              <w:rPr>
                <w:rFonts w:ascii="BIZ UDPゴシック" w:eastAsia="BIZ UDPゴシック" w:hAnsi="BIZ UDPゴシック" w:hint="eastAsia"/>
                <w:color w:val="44546A" w:themeColor="text2"/>
              </w:rPr>
              <w:t>例</w:t>
            </w:r>
            <w:r w:rsidRPr="00CA7D10">
              <w:rPr>
                <w:rFonts w:ascii="BIZ UDPゴシック" w:eastAsia="BIZ UDPゴシック" w:hAnsi="BIZ UDPゴシック" w:hint="eastAsia"/>
                <w:color w:val="44546A" w:themeColor="text2"/>
              </w:rPr>
              <w:t>８</w:t>
            </w:r>
          </w:p>
        </w:tc>
        <w:tc>
          <w:tcPr>
            <w:tcW w:w="3104" w:type="dxa"/>
            <w:vAlign w:val="center"/>
          </w:tcPr>
          <w:p w14:paraId="59853690" w14:textId="61C4940D" w:rsidR="0085082A" w:rsidRPr="0085082A" w:rsidRDefault="00CA7D10" w:rsidP="00D33C16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color w:val="44546A" w:themeColor="text2"/>
              </w:rPr>
              <w:t>例</w:t>
            </w:r>
            <w:r w:rsidRPr="00CA7D10">
              <w:rPr>
                <w:rFonts w:ascii="BIZ UDPゴシック" w:eastAsia="BIZ UDPゴシック" w:hAnsi="BIZ UDPゴシック" w:hint="eastAsia"/>
                <w:color w:val="44546A" w:themeColor="text2"/>
              </w:rPr>
              <w:t>2222222222E</w:t>
            </w:r>
          </w:p>
        </w:tc>
      </w:tr>
      <w:tr w:rsidR="0085082A" w:rsidRPr="0085082A" w14:paraId="7A7159C3" w14:textId="77777777" w:rsidTr="00930C1B">
        <w:trPr>
          <w:trHeight w:val="567"/>
        </w:trPr>
        <w:tc>
          <w:tcPr>
            <w:tcW w:w="1550" w:type="dxa"/>
            <w:vAlign w:val="center"/>
          </w:tcPr>
          <w:p w14:paraId="036E9707" w14:textId="77777777" w:rsidR="0085082A" w:rsidRPr="0085082A" w:rsidRDefault="0085082A" w:rsidP="00D33C16">
            <w:pPr>
              <w:rPr>
                <w:rFonts w:ascii="BIZ UDPゴシック" w:eastAsia="BIZ UDPゴシック" w:hAnsi="BIZ UDPゴシック"/>
              </w:rPr>
            </w:pPr>
            <w:permStart w:id="1368002959" w:edGrp="everyone" w:colFirst="0" w:colLast="0"/>
            <w:permStart w:id="485452670" w:edGrp="everyone" w:colFirst="1" w:colLast="1"/>
            <w:permEnd w:id="2016825875"/>
            <w:permEnd w:id="939332389"/>
          </w:p>
        </w:tc>
        <w:tc>
          <w:tcPr>
            <w:tcW w:w="3104" w:type="dxa"/>
            <w:vAlign w:val="center"/>
          </w:tcPr>
          <w:p w14:paraId="44A49EEA" w14:textId="77777777" w:rsidR="0085082A" w:rsidRPr="0085082A" w:rsidRDefault="0085082A" w:rsidP="00D33C16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85082A" w:rsidRPr="0085082A" w14:paraId="18E47FD7" w14:textId="77777777" w:rsidTr="00930C1B">
        <w:trPr>
          <w:trHeight w:val="567"/>
        </w:trPr>
        <w:tc>
          <w:tcPr>
            <w:tcW w:w="1550" w:type="dxa"/>
            <w:vAlign w:val="center"/>
          </w:tcPr>
          <w:p w14:paraId="698D771D" w14:textId="77777777" w:rsidR="0085082A" w:rsidRPr="0085082A" w:rsidRDefault="0085082A" w:rsidP="00D33C16">
            <w:pPr>
              <w:rPr>
                <w:rFonts w:ascii="BIZ UDPゴシック" w:eastAsia="BIZ UDPゴシック" w:hAnsi="BIZ UDPゴシック"/>
              </w:rPr>
            </w:pPr>
            <w:permStart w:id="1480730428" w:edGrp="everyone" w:colFirst="0" w:colLast="0"/>
            <w:permStart w:id="513679485" w:edGrp="everyone" w:colFirst="1" w:colLast="1"/>
            <w:permEnd w:id="1368002959"/>
            <w:permEnd w:id="485452670"/>
          </w:p>
        </w:tc>
        <w:tc>
          <w:tcPr>
            <w:tcW w:w="3104" w:type="dxa"/>
            <w:vAlign w:val="center"/>
          </w:tcPr>
          <w:p w14:paraId="731F7550" w14:textId="77777777" w:rsidR="0085082A" w:rsidRPr="0085082A" w:rsidRDefault="0085082A" w:rsidP="00D33C16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85082A" w:rsidRPr="0085082A" w14:paraId="119FE6E9" w14:textId="77777777" w:rsidTr="00930C1B">
        <w:trPr>
          <w:trHeight w:val="567"/>
        </w:trPr>
        <w:tc>
          <w:tcPr>
            <w:tcW w:w="1550" w:type="dxa"/>
            <w:vAlign w:val="center"/>
          </w:tcPr>
          <w:p w14:paraId="0696DD67" w14:textId="77777777" w:rsidR="0085082A" w:rsidRPr="0085082A" w:rsidRDefault="0085082A" w:rsidP="00D33C16">
            <w:pPr>
              <w:rPr>
                <w:rFonts w:ascii="BIZ UDPゴシック" w:eastAsia="BIZ UDPゴシック" w:hAnsi="BIZ UDPゴシック"/>
              </w:rPr>
            </w:pPr>
            <w:permStart w:id="1974619837" w:edGrp="everyone" w:colFirst="0" w:colLast="0"/>
            <w:permStart w:id="1683230015" w:edGrp="everyone" w:colFirst="1" w:colLast="1"/>
            <w:permEnd w:id="1480730428"/>
            <w:permEnd w:id="513679485"/>
          </w:p>
        </w:tc>
        <w:tc>
          <w:tcPr>
            <w:tcW w:w="3104" w:type="dxa"/>
            <w:vAlign w:val="center"/>
          </w:tcPr>
          <w:p w14:paraId="64B868F8" w14:textId="77777777" w:rsidR="0085082A" w:rsidRPr="0085082A" w:rsidRDefault="0085082A" w:rsidP="00D33C16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85082A" w:rsidRPr="0085082A" w14:paraId="54DBE421" w14:textId="77777777" w:rsidTr="00930C1B">
        <w:trPr>
          <w:trHeight w:val="567"/>
        </w:trPr>
        <w:tc>
          <w:tcPr>
            <w:tcW w:w="1550" w:type="dxa"/>
            <w:vAlign w:val="center"/>
          </w:tcPr>
          <w:p w14:paraId="2F72CD9E" w14:textId="77777777" w:rsidR="0085082A" w:rsidRPr="0085082A" w:rsidRDefault="0085082A" w:rsidP="00D33C16">
            <w:pPr>
              <w:rPr>
                <w:rFonts w:ascii="BIZ UDPゴシック" w:eastAsia="BIZ UDPゴシック" w:hAnsi="BIZ UDPゴシック"/>
              </w:rPr>
            </w:pPr>
            <w:permStart w:id="1896432260" w:edGrp="everyone" w:colFirst="0" w:colLast="0"/>
            <w:permStart w:id="2082027089" w:edGrp="everyone" w:colFirst="1" w:colLast="1"/>
            <w:permEnd w:id="1974619837"/>
            <w:permEnd w:id="1683230015"/>
          </w:p>
        </w:tc>
        <w:tc>
          <w:tcPr>
            <w:tcW w:w="3104" w:type="dxa"/>
            <w:vAlign w:val="center"/>
          </w:tcPr>
          <w:p w14:paraId="6246E569" w14:textId="77777777" w:rsidR="0085082A" w:rsidRPr="0085082A" w:rsidRDefault="0085082A" w:rsidP="00D33C16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930C1B" w:rsidRPr="0085082A" w14:paraId="74847C75" w14:textId="77777777" w:rsidTr="00930C1B">
        <w:trPr>
          <w:trHeight w:val="567"/>
        </w:trPr>
        <w:tc>
          <w:tcPr>
            <w:tcW w:w="1550" w:type="dxa"/>
            <w:vAlign w:val="center"/>
          </w:tcPr>
          <w:p w14:paraId="52B40B9E" w14:textId="77777777" w:rsidR="00930C1B" w:rsidRPr="0085082A" w:rsidRDefault="00930C1B" w:rsidP="00D33C16">
            <w:pPr>
              <w:rPr>
                <w:rFonts w:ascii="BIZ UDPゴシック" w:eastAsia="BIZ UDPゴシック" w:hAnsi="BIZ UDPゴシック"/>
              </w:rPr>
            </w:pPr>
            <w:permStart w:id="1120741573" w:edGrp="everyone" w:colFirst="0" w:colLast="0"/>
            <w:permStart w:id="1915518880" w:edGrp="everyone" w:colFirst="1" w:colLast="1"/>
            <w:permEnd w:id="1896432260"/>
            <w:permEnd w:id="2082027089"/>
          </w:p>
        </w:tc>
        <w:tc>
          <w:tcPr>
            <w:tcW w:w="3104" w:type="dxa"/>
            <w:vAlign w:val="center"/>
          </w:tcPr>
          <w:p w14:paraId="602E8A82" w14:textId="77777777" w:rsidR="00930C1B" w:rsidRPr="0085082A" w:rsidRDefault="00930C1B" w:rsidP="00D33C16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930C1B" w:rsidRPr="0085082A" w14:paraId="35211BE0" w14:textId="77777777" w:rsidTr="00930C1B">
        <w:trPr>
          <w:trHeight w:val="567"/>
        </w:trPr>
        <w:tc>
          <w:tcPr>
            <w:tcW w:w="1550" w:type="dxa"/>
            <w:vAlign w:val="center"/>
          </w:tcPr>
          <w:p w14:paraId="7667977A" w14:textId="77777777" w:rsidR="00930C1B" w:rsidRPr="0085082A" w:rsidRDefault="00930C1B" w:rsidP="00D33C16">
            <w:pPr>
              <w:rPr>
                <w:rFonts w:ascii="BIZ UDPゴシック" w:eastAsia="BIZ UDPゴシック" w:hAnsi="BIZ UDPゴシック"/>
              </w:rPr>
            </w:pPr>
            <w:permStart w:id="1585272589" w:edGrp="everyone" w:colFirst="0" w:colLast="0"/>
            <w:permStart w:id="858141853" w:edGrp="everyone" w:colFirst="1" w:colLast="1"/>
            <w:permEnd w:id="1120741573"/>
            <w:permEnd w:id="1915518880"/>
          </w:p>
        </w:tc>
        <w:tc>
          <w:tcPr>
            <w:tcW w:w="3104" w:type="dxa"/>
            <w:vAlign w:val="center"/>
          </w:tcPr>
          <w:p w14:paraId="7F2B246B" w14:textId="77777777" w:rsidR="00930C1B" w:rsidRPr="0085082A" w:rsidRDefault="00930C1B" w:rsidP="00D33C16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930C1B" w:rsidRPr="0085082A" w14:paraId="70385558" w14:textId="77777777" w:rsidTr="00930C1B">
        <w:trPr>
          <w:trHeight w:val="567"/>
        </w:trPr>
        <w:tc>
          <w:tcPr>
            <w:tcW w:w="1550" w:type="dxa"/>
            <w:vAlign w:val="center"/>
          </w:tcPr>
          <w:p w14:paraId="56A6441A" w14:textId="77777777" w:rsidR="00930C1B" w:rsidRPr="0085082A" w:rsidRDefault="00930C1B" w:rsidP="00D33C16">
            <w:pPr>
              <w:rPr>
                <w:rFonts w:ascii="BIZ UDPゴシック" w:eastAsia="BIZ UDPゴシック" w:hAnsi="BIZ UDPゴシック"/>
              </w:rPr>
            </w:pPr>
            <w:permStart w:id="1613825246" w:edGrp="everyone" w:colFirst="0" w:colLast="0"/>
            <w:permStart w:id="82776244" w:edGrp="everyone" w:colFirst="1" w:colLast="1"/>
            <w:permEnd w:id="1585272589"/>
            <w:permEnd w:id="858141853"/>
          </w:p>
        </w:tc>
        <w:tc>
          <w:tcPr>
            <w:tcW w:w="3104" w:type="dxa"/>
            <w:vAlign w:val="center"/>
          </w:tcPr>
          <w:p w14:paraId="438F6C3E" w14:textId="77777777" w:rsidR="00930C1B" w:rsidRPr="0085082A" w:rsidRDefault="00930C1B" w:rsidP="00D33C16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930C1B" w:rsidRPr="0085082A" w14:paraId="0AB96D0E" w14:textId="77777777" w:rsidTr="00930C1B">
        <w:trPr>
          <w:trHeight w:val="567"/>
        </w:trPr>
        <w:tc>
          <w:tcPr>
            <w:tcW w:w="1550" w:type="dxa"/>
            <w:vAlign w:val="center"/>
          </w:tcPr>
          <w:p w14:paraId="763FA964" w14:textId="77777777" w:rsidR="00930C1B" w:rsidRPr="0085082A" w:rsidRDefault="00930C1B" w:rsidP="00D33C16">
            <w:pPr>
              <w:rPr>
                <w:rFonts w:ascii="BIZ UDPゴシック" w:eastAsia="BIZ UDPゴシック" w:hAnsi="BIZ UDPゴシック"/>
              </w:rPr>
            </w:pPr>
            <w:permStart w:id="790586452" w:edGrp="everyone" w:colFirst="0" w:colLast="0"/>
            <w:permStart w:id="207946401" w:edGrp="everyone" w:colFirst="1" w:colLast="1"/>
            <w:permEnd w:id="1613825246"/>
            <w:permEnd w:id="82776244"/>
          </w:p>
        </w:tc>
        <w:tc>
          <w:tcPr>
            <w:tcW w:w="3104" w:type="dxa"/>
            <w:vAlign w:val="center"/>
          </w:tcPr>
          <w:p w14:paraId="03526355" w14:textId="77777777" w:rsidR="00930C1B" w:rsidRPr="0085082A" w:rsidRDefault="00930C1B" w:rsidP="00D33C16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930C1B" w:rsidRPr="0085082A" w14:paraId="688F930B" w14:textId="77777777" w:rsidTr="00930C1B">
        <w:trPr>
          <w:trHeight w:val="567"/>
        </w:trPr>
        <w:tc>
          <w:tcPr>
            <w:tcW w:w="1550" w:type="dxa"/>
            <w:vAlign w:val="center"/>
          </w:tcPr>
          <w:p w14:paraId="7CC8DC76" w14:textId="77777777" w:rsidR="00930C1B" w:rsidRPr="0085082A" w:rsidRDefault="00930C1B" w:rsidP="00D33C16">
            <w:pPr>
              <w:rPr>
                <w:rFonts w:ascii="BIZ UDPゴシック" w:eastAsia="BIZ UDPゴシック" w:hAnsi="BIZ UDPゴシック"/>
              </w:rPr>
            </w:pPr>
            <w:permStart w:id="150613014" w:edGrp="everyone" w:colFirst="0" w:colLast="0"/>
            <w:permStart w:id="752748334" w:edGrp="everyone" w:colFirst="1" w:colLast="1"/>
            <w:permEnd w:id="790586452"/>
            <w:permEnd w:id="207946401"/>
          </w:p>
        </w:tc>
        <w:tc>
          <w:tcPr>
            <w:tcW w:w="3104" w:type="dxa"/>
            <w:vAlign w:val="center"/>
          </w:tcPr>
          <w:p w14:paraId="40BE88B6" w14:textId="77777777" w:rsidR="00930C1B" w:rsidRPr="0085082A" w:rsidRDefault="00930C1B" w:rsidP="00D33C16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930C1B" w:rsidRPr="0085082A" w14:paraId="0C8032FB" w14:textId="77777777" w:rsidTr="00930C1B">
        <w:trPr>
          <w:trHeight w:val="567"/>
        </w:trPr>
        <w:tc>
          <w:tcPr>
            <w:tcW w:w="1550" w:type="dxa"/>
            <w:vAlign w:val="center"/>
          </w:tcPr>
          <w:p w14:paraId="7081772C" w14:textId="77777777" w:rsidR="00930C1B" w:rsidRPr="0085082A" w:rsidRDefault="00930C1B" w:rsidP="00D33C16">
            <w:pPr>
              <w:rPr>
                <w:rFonts w:ascii="BIZ UDPゴシック" w:eastAsia="BIZ UDPゴシック" w:hAnsi="BIZ UDPゴシック"/>
              </w:rPr>
            </w:pPr>
            <w:permStart w:id="1834484728" w:edGrp="everyone" w:colFirst="0" w:colLast="0"/>
            <w:permStart w:id="459150237" w:edGrp="everyone" w:colFirst="1" w:colLast="1"/>
            <w:permEnd w:id="150613014"/>
            <w:permEnd w:id="752748334"/>
          </w:p>
        </w:tc>
        <w:tc>
          <w:tcPr>
            <w:tcW w:w="3104" w:type="dxa"/>
            <w:vAlign w:val="center"/>
          </w:tcPr>
          <w:p w14:paraId="31C5CE18" w14:textId="77777777" w:rsidR="00930C1B" w:rsidRPr="0085082A" w:rsidRDefault="00930C1B" w:rsidP="00D33C16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930C1B" w:rsidRPr="0085082A" w14:paraId="4BE0B290" w14:textId="77777777" w:rsidTr="00930C1B">
        <w:trPr>
          <w:trHeight w:val="567"/>
        </w:trPr>
        <w:tc>
          <w:tcPr>
            <w:tcW w:w="1550" w:type="dxa"/>
            <w:vAlign w:val="center"/>
          </w:tcPr>
          <w:p w14:paraId="173F3701" w14:textId="77777777" w:rsidR="00930C1B" w:rsidRPr="0085082A" w:rsidRDefault="00930C1B" w:rsidP="00D33C16">
            <w:pPr>
              <w:rPr>
                <w:rFonts w:ascii="BIZ UDPゴシック" w:eastAsia="BIZ UDPゴシック" w:hAnsi="BIZ UDPゴシック"/>
              </w:rPr>
            </w:pPr>
            <w:permStart w:id="758001220" w:edGrp="everyone" w:colFirst="0" w:colLast="0"/>
            <w:permStart w:id="9009710" w:edGrp="everyone" w:colFirst="1" w:colLast="1"/>
            <w:permEnd w:id="1834484728"/>
            <w:permEnd w:id="459150237"/>
          </w:p>
        </w:tc>
        <w:tc>
          <w:tcPr>
            <w:tcW w:w="3104" w:type="dxa"/>
            <w:vAlign w:val="center"/>
          </w:tcPr>
          <w:p w14:paraId="6F2DD210" w14:textId="77777777" w:rsidR="00930C1B" w:rsidRPr="0085082A" w:rsidRDefault="00930C1B" w:rsidP="00D33C16">
            <w:pPr>
              <w:rPr>
                <w:rFonts w:ascii="BIZ UDPゴシック" w:eastAsia="BIZ UDPゴシック" w:hAnsi="BIZ UDPゴシック"/>
              </w:rPr>
            </w:pPr>
          </w:p>
        </w:tc>
      </w:tr>
      <w:permEnd w:id="758001220"/>
      <w:permEnd w:id="9009710"/>
      <w:tr w:rsidR="00930C1B" w:rsidRPr="0085082A" w14:paraId="522BB536" w14:textId="77777777" w:rsidTr="00930C1B">
        <w:trPr>
          <w:trHeight w:val="567"/>
        </w:trPr>
        <w:tc>
          <w:tcPr>
            <w:tcW w:w="1550" w:type="dxa"/>
            <w:vAlign w:val="center"/>
          </w:tcPr>
          <w:p w14:paraId="0C81D034" w14:textId="77777777" w:rsidR="00930C1B" w:rsidRPr="00930C1B" w:rsidRDefault="00930C1B" w:rsidP="00930C1B">
            <w:pPr>
              <w:spacing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930C1B">
              <w:rPr>
                <w:rFonts w:ascii="BIZ UDPゴシック" w:eastAsia="BIZ UDPゴシック" w:hAnsi="BIZ UDPゴシック" w:hint="eastAsia"/>
              </w:rPr>
              <w:t>製品一覧</w:t>
            </w:r>
          </w:p>
          <w:p w14:paraId="5CC71185" w14:textId="6B1D0C31" w:rsidR="00930C1B" w:rsidRPr="0085082A" w:rsidRDefault="00930C1B" w:rsidP="00930C1B">
            <w:pPr>
              <w:spacing w:line="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930C1B">
              <w:rPr>
                <w:rFonts w:ascii="BIZ UDPゴシック" w:eastAsia="BIZ UDPゴシック" w:hAnsi="BIZ UDPゴシック" w:hint="eastAsia"/>
              </w:rPr>
              <w:t>番号：１～９</w:t>
            </w:r>
          </w:p>
        </w:tc>
        <w:tc>
          <w:tcPr>
            <w:tcW w:w="3104" w:type="dxa"/>
            <w:vAlign w:val="center"/>
          </w:tcPr>
          <w:p w14:paraId="5BF7F2D5" w14:textId="78406715" w:rsidR="00930C1B" w:rsidRPr="0085082A" w:rsidRDefault="00930C1B" w:rsidP="00930C1B">
            <w:pPr>
              <w:jc w:val="center"/>
              <w:rPr>
                <w:rFonts w:ascii="BIZ UDPゴシック" w:eastAsia="BIZ UDPゴシック" w:hAnsi="BIZ UDPゴシック"/>
              </w:rPr>
            </w:pPr>
            <w:r w:rsidRPr="00930C1B">
              <w:rPr>
                <w:rFonts w:ascii="BIZ UDPゴシック" w:eastAsia="BIZ UDPゴシック" w:hAnsi="BIZ UDPゴシック" w:hint="eastAsia"/>
              </w:rPr>
              <w:t>製品シリアルナンバー</w:t>
            </w:r>
          </w:p>
        </w:tc>
      </w:tr>
      <w:tr w:rsidR="00930C1B" w:rsidRPr="0085082A" w14:paraId="65617571" w14:textId="77777777" w:rsidTr="00930C1B">
        <w:trPr>
          <w:trHeight w:val="567"/>
        </w:trPr>
        <w:tc>
          <w:tcPr>
            <w:tcW w:w="1550" w:type="dxa"/>
            <w:vAlign w:val="center"/>
          </w:tcPr>
          <w:p w14:paraId="3E8B5307" w14:textId="77777777" w:rsidR="00930C1B" w:rsidRPr="0085082A" w:rsidRDefault="00930C1B" w:rsidP="00D33C16">
            <w:pPr>
              <w:rPr>
                <w:rFonts w:ascii="BIZ UDPゴシック" w:eastAsia="BIZ UDPゴシック" w:hAnsi="BIZ UDPゴシック"/>
              </w:rPr>
            </w:pPr>
            <w:permStart w:id="1568746537" w:edGrp="everyone" w:colFirst="0" w:colLast="0"/>
            <w:permStart w:id="832795233" w:edGrp="everyone" w:colFirst="1" w:colLast="1"/>
          </w:p>
        </w:tc>
        <w:tc>
          <w:tcPr>
            <w:tcW w:w="3104" w:type="dxa"/>
            <w:vAlign w:val="center"/>
          </w:tcPr>
          <w:p w14:paraId="01FD16D4" w14:textId="77777777" w:rsidR="00930C1B" w:rsidRPr="0085082A" w:rsidRDefault="00930C1B" w:rsidP="00D33C16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930C1B" w:rsidRPr="0085082A" w14:paraId="6BB5AA1C" w14:textId="77777777" w:rsidTr="00930C1B">
        <w:trPr>
          <w:trHeight w:val="567"/>
        </w:trPr>
        <w:tc>
          <w:tcPr>
            <w:tcW w:w="1550" w:type="dxa"/>
            <w:vAlign w:val="center"/>
          </w:tcPr>
          <w:p w14:paraId="34C629A8" w14:textId="77777777" w:rsidR="00930C1B" w:rsidRPr="0085082A" w:rsidRDefault="00930C1B" w:rsidP="00D33C16">
            <w:pPr>
              <w:rPr>
                <w:rFonts w:ascii="BIZ UDPゴシック" w:eastAsia="BIZ UDPゴシック" w:hAnsi="BIZ UDPゴシック"/>
              </w:rPr>
            </w:pPr>
            <w:permStart w:id="536478717" w:edGrp="everyone" w:colFirst="0" w:colLast="0"/>
            <w:permStart w:id="167277475" w:edGrp="everyone" w:colFirst="1" w:colLast="1"/>
            <w:permEnd w:id="1568746537"/>
            <w:permEnd w:id="832795233"/>
          </w:p>
        </w:tc>
        <w:tc>
          <w:tcPr>
            <w:tcW w:w="3104" w:type="dxa"/>
            <w:vAlign w:val="center"/>
          </w:tcPr>
          <w:p w14:paraId="3138D0F9" w14:textId="77777777" w:rsidR="00930C1B" w:rsidRPr="0085082A" w:rsidRDefault="00930C1B" w:rsidP="00D33C16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930C1B" w:rsidRPr="0085082A" w14:paraId="76A9E395" w14:textId="77777777" w:rsidTr="00930C1B">
        <w:trPr>
          <w:trHeight w:val="567"/>
        </w:trPr>
        <w:tc>
          <w:tcPr>
            <w:tcW w:w="1550" w:type="dxa"/>
            <w:vAlign w:val="center"/>
          </w:tcPr>
          <w:p w14:paraId="4A24B417" w14:textId="77777777" w:rsidR="00930C1B" w:rsidRPr="0085082A" w:rsidRDefault="00930C1B" w:rsidP="00D33C16">
            <w:pPr>
              <w:rPr>
                <w:rFonts w:ascii="BIZ UDPゴシック" w:eastAsia="BIZ UDPゴシック" w:hAnsi="BIZ UDPゴシック"/>
              </w:rPr>
            </w:pPr>
            <w:permStart w:id="2094934058" w:edGrp="everyone" w:colFirst="0" w:colLast="0"/>
            <w:permStart w:id="1590106395" w:edGrp="everyone" w:colFirst="1" w:colLast="1"/>
            <w:permEnd w:id="536478717"/>
            <w:permEnd w:id="167277475"/>
          </w:p>
        </w:tc>
        <w:tc>
          <w:tcPr>
            <w:tcW w:w="3104" w:type="dxa"/>
            <w:vAlign w:val="center"/>
          </w:tcPr>
          <w:p w14:paraId="7D1DAE05" w14:textId="77777777" w:rsidR="00930C1B" w:rsidRPr="0085082A" w:rsidRDefault="00930C1B" w:rsidP="00D33C16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930C1B" w:rsidRPr="0085082A" w14:paraId="77AB0F3F" w14:textId="77777777" w:rsidTr="00930C1B">
        <w:trPr>
          <w:trHeight w:val="567"/>
        </w:trPr>
        <w:tc>
          <w:tcPr>
            <w:tcW w:w="1550" w:type="dxa"/>
            <w:vAlign w:val="center"/>
          </w:tcPr>
          <w:p w14:paraId="42FE014E" w14:textId="77777777" w:rsidR="00930C1B" w:rsidRPr="0085082A" w:rsidRDefault="00930C1B" w:rsidP="00D33C16">
            <w:pPr>
              <w:rPr>
                <w:rFonts w:ascii="BIZ UDPゴシック" w:eastAsia="BIZ UDPゴシック" w:hAnsi="BIZ UDPゴシック"/>
              </w:rPr>
            </w:pPr>
            <w:permStart w:id="1906066962" w:edGrp="everyone" w:colFirst="0" w:colLast="0"/>
            <w:permStart w:id="1770802453" w:edGrp="everyone" w:colFirst="1" w:colLast="1"/>
            <w:permEnd w:id="2094934058"/>
            <w:permEnd w:id="1590106395"/>
          </w:p>
        </w:tc>
        <w:tc>
          <w:tcPr>
            <w:tcW w:w="3104" w:type="dxa"/>
            <w:vAlign w:val="center"/>
          </w:tcPr>
          <w:p w14:paraId="2584EDFF" w14:textId="77777777" w:rsidR="00930C1B" w:rsidRPr="0085082A" w:rsidRDefault="00930C1B" w:rsidP="00D33C16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85082A" w:rsidRPr="0085082A" w14:paraId="5044573B" w14:textId="77777777" w:rsidTr="00930C1B">
        <w:trPr>
          <w:trHeight w:val="567"/>
        </w:trPr>
        <w:tc>
          <w:tcPr>
            <w:tcW w:w="1550" w:type="dxa"/>
            <w:vAlign w:val="center"/>
          </w:tcPr>
          <w:p w14:paraId="4591A815" w14:textId="77777777" w:rsidR="0085082A" w:rsidRPr="0085082A" w:rsidRDefault="0085082A" w:rsidP="00D33C16">
            <w:pPr>
              <w:rPr>
                <w:rFonts w:ascii="BIZ UDPゴシック" w:eastAsia="BIZ UDPゴシック" w:hAnsi="BIZ UDPゴシック"/>
              </w:rPr>
            </w:pPr>
            <w:permStart w:id="1517845207" w:edGrp="everyone" w:colFirst="0" w:colLast="0"/>
            <w:permStart w:id="1006925482" w:edGrp="everyone" w:colFirst="1" w:colLast="1"/>
            <w:permEnd w:id="1906066962"/>
            <w:permEnd w:id="1770802453"/>
          </w:p>
        </w:tc>
        <w:tc>
          <w:tcPr>
            <w:tcW w:w="3104" w:type="dxa"/>
            <w:vAlign w:val="center"/>
          </w:tcPr>
          <w:p w14:paraId="7FEA0810" w14:textId="77777777" w:rsidR="0085082A" w:rsidRPr="0085082A" w:rsidRDefault="0085082A" w:rsidP="00D33C16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85082A" w:rsidRPr="0085082A" w14:paraId="75A05723" w14:textId="77777777" w:rsidTr="00930C1B">
        <w:trPr>
          <w:trHeight w:val="567"/>
        </w:trPr>
        <w:tc>
          <w:tcPr>
            <w:tcW w:w="1550" w:type="dxa"/>
            <w:vAlign w:val="center"/>
          </w:tcPr>
          <w:p w14:paraId="401500A9" w14:textId="65947CBA" w:rsidR="0085082A" w:rsidRPr="0085082A" w:rsidRDefault="0085082A" w:rsidP="00930C1B">
            <w:pPr>
              <w:spacing w:line="0" w:lineRule="atLeast"/>
              <w:rPr>
                <w:rFonts w:ascii="BIZ UDPゴシック" w:eastAsia="BIZ UDPゴシック" w:hAnsi="BIZ UDPゴシック"/>
              </w:rPr>
            </w:pPr>
            <w:permStart w:id="1922046009" w:edGrp="everyone" w:colFirst="0" w:colLast="0"/>
            <w:permStart w:id="956387414" w:edGrp="everyone" w:colFirst="1" w:colLast="1"/>
            <w:permEnd w:id="1517845207"/>
            <w:permEnd w:id="1006925482"/>
          </w:p>
        </w:tc>
        <w:tc>
          <w:tcPr>
            <w:tcW w:w="3104" w:type="dxa"/>
            <w:vAlign w:val="center"/>
          </w:tcPr>
          <w:p w14:paraId="00C73747" w14:textId="271553E6" w:rsidR="0085082A" w:rsidRPr="0085082A" w:rsidRDefault="0085082A" w:rsidP="00D33C16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85082A" w:rsidRPr="0085082A" w14:paraId="13CCA5C8" w14:textId="77777777" w:rsidTr="00930C1B">
        <w:trPr>
          <w:trHeight w:val="567"/>
        </w:trPr>
        <w:tc>
          <w:tcPr>
            <w:tcW w:w="1550" w:type="dxa"/>
            <w:vAlign w:val="center"/>
          </w:tcPr>
          <w:p w14:paraId="23E6115A" w14:textId="77777777" w:rsidR="0085082A" w:rsidRPr="0085082A" w:rsidRDefault="0085082A" w:rsidP="00D33C16">
            <w:pPr>
              <w:rPr>
                <w:rFonts w:ascii="BIZ UDPゴシック" w:eastAsia="BIZ UDPゴシック" w:hAnsi="BIZ UDPゴシック"/>
              </w:rPr>
            </w:pPr>
            <w:permStart w:id="355142132" w:edGrp="everyone" w:colFirst="0" w:colLast="0"/>
            <w:permStart w:id="522599862" w:edGrp="everyone" w:colFirst="1" w:colLast="1"/>
            <w:permEnd w:id="1922046009"/>
            <w:permEnd w:id="956387414"/>
          </w:p>
        </w:tc>
        <w:tc>
          <w:tcPr>
            <w:tcW w:w="3104" w:type="dxa"/>
            <w:vAlign w:val="center"/>
          </w:tcPr>
          <w:p w14:paraId="4C34772C" w14:textId="77777777" w:rsidR="0085082A" w:rsidRPr="0085082A" w:rsidRDefault="0085082A" w:rsidP="00D33C16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85082A" w:rsidRPr="0085082A" w14:paraId="56CF1F17" w14:textId="77777777" w:rsidTr="00930C1B">
        <w:trPr>
          <w:trHeight w:val="567"/>
        </w:trPr>
        <w:tc>
          <w:tcPr>
            <w:tcW w:w="1550" w:type="dxa"/>
            <w:vAlign w:val="center"/>
          </w:tcPr>
          <w:p w14:paraId="234F5BA9" w14:textId="77777777" w:rsidR="0085082A" w:rsidRPr="0085082A" w:rsidRDefault="0085082A" w:rsidP="00D33C16">
            <w:pPr>
              <w:rPr>
                <w:rFonts w:ascii="BIZ UDPゴシック" w:eastAsia="BIZ UDPゴシック" w:hAnsi="BIZ UDPゴシック"/>
              </w:rPr>
            </w:pPr>
            <w:permStart w:id="2079726990" w:edGrp="everyone" w:colFirst="0" w:colLast="0"/>
            <w:permStart w:id="1093227770" w:edGrp="everyone" w:colFirst="1" w:colLast="1"/>
            <w:permEnd w:id="355142132"/>
            <w:permEnd w:id="522599862"/>
          </w:p>
        </w:tc>
        <w:tc>
          <w:tcPr>
            <w:tcW w:w="3104" w:type="dxa"/>
            <w:vAlign w:val="center"/>
          </w:tcPr>
          <w:p w14:paraId="367C3A23" w14:textId="77777777" w:rsidR="0085082A" w:rsidRPr="0085082A" w:rsidRDefault="0085082A" w:rsidP="00D33C16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85082A" w:rsidRPr="0085082A" w14:paraId="257505FA" w14:textId="77777777" w:rsidTr="00930C1B">
        <w:trPr>
          <w:trHeight w:val="567"/>
        </w:trPr>
        <w:tc>
          <w:tcPr>
            <w:tcW w:w="1550" w:type="dxa"/>
            <w:vAlign w:val="center"/>
          </w:tcPr>
          <w:p w14:paraId="32138F26" w14:textId="77777777" w:rsidR="0085082A" w:rsidRPr="0085082A" w:rsidRDefault="0085082A" w:rsidP="00D33C16">
            <w:pPr>
              <w:rPr>
                <w:rFonts w:ascii="BIZ UDPゴシック" w:eastAsia="BIZ UDPゴシック" w:hAnsi="BIZ UDPゴシック"/>
              </w:rPr>
            </w:pPr>
            <w:permStart w:id="212014788" w:edGrp="everyone" w:colFirst="0" w:colLast="0"/>
            <w:permStart w:id="1982294416" w:edGrp="everyone" w:colFirst="1" w:colLast="1"/>
            <w:permEnd w:id="2079726990"/>
            <w:permEnd w:id="1093227770"/>
          </w:p>
        </w:tc>
        <w:tc>
          <w:tcPr>
            <w:tcW w:w="3104" w:type="dxa"/>
            <w:vAlign w:val="center"/>
          </w:tcPr>
          <w:p w14:paraId="33678563" w14:textId="77777777" w:rsidR="0085082A" w:rsidRPr="0085082A" w:rsidRDefault="0085082A" w:rsidP="00D33C16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85082A" w:rsidRPr="0085082A" w14:paraId="203A1E9F" w14:textId="77777777" w:rsidTr="00930C1B">
        <w:trPr>
          <w:trHeight w:val="567"/>
        </w:trPr>
        <w:tc>
          <w:tcPr>
            <w:tcW w:w="1550" w:type="dxa"/>
            <w:vAlign w:val="center"/>
          </w:tcPr>
          <w:p w14:paraId="73528CED" w14:textId="77777777" w:rsidR="0085082A" w:rsidRPr="0085082A" w:rsidRDefault="0085082A" w:rsidP="00D33C16">
            <w:pPr>
              <w:rPr>
                <w:rFonts w:ascii="BIZ UDPゴシック" w:eastAsia="BIZ UDPゴシック" w:hAnsi="BIZ UDPゴシック"/>
              </w:rPr>
            </w:pPr>
            <w:permStart w:id="1993111619" w:edGrp="everyone" w:colFirst="0" w:colLast="0"/>
            <w:permStart w:id="1281839474" w:edGrp="everyone" w:colFirst="1" w:colLast="1"/>
            <w:permEnd w:id="212014788"/>
            <w:permEnd w:id="1982294416"/>
          </w:p>
        </w:tc>
        <w:tc>
          <w:tcPr>
            <w:tcW w:w="3104" w:type="dxa"/>
            <w:vAlign w:val="center"/>
          </w:tcPr>
          <w:p w14:paraId="40F55E94" w14:textId="77777777" w:rsidR="0085082A" w:rsidRPr="0085082A" w:rsidRDefault="0085082A" w:rsidP="00D33C16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930C1B" w:rsidRPr="0085082A" w14:paraId="6EAEB934" w14:textId="77777777" w:rsidTr="00930C1B">
        <w:trPr>
          <w:trHeight w:val="567"/>
        </w:trPr>
        <w:tc>
          <w:tcPr>
            <w:tcW w:w="1550" w:type="dxa"/>
            <w:vAlign w:val="center"/>
          </w:tcPr>
          <w:p w14:paraId="338A02D4" w14:textId="77777777" w:rsidR="00930C1B" w:rsidRPr="0085082A" w:rsidRDefault="00930C1B" w:rsidP="00D33C16">
            <w:pPr>
              <w:rPr>
                <w:rFonts w:ascii="BIZ UDPゴシック" w:eastAsia="BIZ UDPゴシック" w:hAnsi="BIZ UDPゴシック"/>
              </w:rPr>
            </w:pPr>
            <w:permStart w:id="662459201" w:edGrp="everyone" w:colFirst="0" w:colLast="0"/>
            <w:permStart w:id="121929216" w:edGrp="everyone" w:colFirst="1" w:colLast="1"/>
            <w:permEnd w:id="1993111619"/>
            <w:permEnd w:id="1281839474"/>
          </w:p>
        </w:tc>
        <w:tc>
          <w:tcPr>
            <w:tcW w:w="3104" w:type="dxa"/>
            <w:vAlign w:val="center"/>
          </w:tcPr>
          <w:p w14:paraId="509B3E38" w14:textId="77777777" w:rsidR="00930C1B" w:rsidRPr="0085082A" w:rsidRDefault="00930C1B" w:rsidP="00D33C16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930C1B" w:rsidRPr="0085082A" w14:paraId="25581D7D" w14:textId="77777777" w:rsidTr="00930C1B">
        <w:trPr>
          <w:trHeight w:val="567"/>
        </w:trPr>
        <w:tc>
          <w:tcPr>
            <w:tcW w:w="1550" w:type="dxa"/>
            <w:vAlign w:val="center"/>
          </w:tcPr>
          <w:p w14:paraId="76482545" w14:textId="77777777" w:rsidR="00930C1B" w:rsidRPr="0085082A" w:rsidRDefault="00930C1B" w:rsidP="00D33C16">
            <w:pPr>
              <w:rPr>
                <w:rFonts w:ascii="BIZ UDPゴシック" w:eastAsia="BIZ UDPゴシック" w:hAnsi="BIZ UDPゴシック"/>
              </w:rPr>
            </w:pPr>
            <w:permStart w:id="605514226" w:edGrp="everyone" w:colFirst="0" w:colLast="0"/>
            <w:permStart w:id="2100375277" w:edGrp="everyone" w:colFirst="1" w:colLast="1"/>
            <w:permEnd w:id="662459201"/>
            <w:permEnd w:id="121929216"/>
          </w:p>
        </w:tc>
        <w:tc>
          <w:tcPr>
            <w:tcW w:w="3104" w:type="dxa"/>
            <w:vAlign w:val="center"/>
          </w:tcPr>
          <w:p w14:paraId="48CAC0ED" w14:textId="77777777" w:rsidR="00930C1B" w:rsidRPr="0085082A" w:rsidRDefault="00930C1B" w:rsidP="00D33C16">
            <w:pPr>
              <w:rPr>
                <w:rFonts w:ascii="BIZ UDPゴシック" w:eastAsia="BIZ UDPゴシック" w:hAnsi="BIZ UDPゴシック"/>
              </w:rPr>
            </w:pPr>
          </w:p>
        </w:tc>
      </w:tr>
      <w:permEnd w:id="605514226"/>
      <w:permEnd w:id="2100375277"/>
    </w:tbl>
    <w:p w14:paraId="32B46611" w14:textId="77777777" w:rsidR="00930C1B" w:rsidRDefault="00930C1B" w:rsidP="00C40DD7">
      <w:pPr>
        <w:spacing w:line="0" w:lineRule="atLeast"/>
        <w:jc w:val="center"/>
        <w:rPr>
          <w:rFonts w:ascii="BIZ UDPゴシック" w:eastAsia="BIZ UDPゴシック" w:hAnsi="BIZ UDPゴシック"/>
        </w:rPr>
        <w:sectPr w:rsidR="00930C1B" w:rsidSect="00930C1B">
          <w:type w:val="continuous"/>
          <w:pgSz w:w="11906" w:h="16838"/>
          <w:pgMar w:top="851" w:right="1077" w:bottom="1134" w:left="1077" w:header="851" w:footer="992" w:gutter="0"/>
          <w:cols w:num="2" w:space="424"/>
          <w:docGrid w:type="lines" w:linePitch="360"/>
        </w:sectPr>
      </w:pPr>
    </w:p>
    <w:p w14:paraId="72F137F6" w14:textId="220D7204" w:rsidR="0085082A" w:rsidRPr="00930C1B" w:rsidRDefault="0085082A" w:rsidP="00930C1B">
      <w:pPr>
        <w:spacing w:line="0" w:lineRule="atLeast"/>
        <w:rPr>
          <w:rFonts w:hint="eastAsia"/>
        </w:rPr>
      </w:pPr>
    </w:p>
    <w:sectPr w:rsidR="0085082A" w:rsidRPr="00930C1B" w:rsidSect="00930C1B">
      <w:type w:val="continuous"/>
      <w:pgSz w:w="11906" w:h="16838"/>
      <w:pgMar w:top="851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6E18C" w14:textId="77777777" w:rsidR="008E1DD3" w:rsidRDefault="008E1DD3" w:rsidP="00054560">
      <w:r>
        <w:separator/>
      </w:r>
    </w:p>
  </w:endnote>
  <w:endnote w:type="continuationSeparator" w:id="0">
    <w:p w14:paraId="34A2146F" w14:textId="77777777" w:rsidR="008E1DD3" w:rsidRDefault="008E1DD3" w:rsidP="00054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EEC72" w14:textId="6DF9BAD6" w:rsidR="00054560" w:rsidRDefault="00054560" w:rsidP="00054560">
    <w:pPr>
      <w:pStyle w:val="a9"/>
      <w:jc w:val="center"/>
    </w:pPr>
    <w:r>
      <w:rPr>
        <w:rFonts w:hint="eastAsia"/>
      </w:rPr>
      <w:t>©2022　（株）ケーイーエ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81F8B" w14:textId="77777777" w:rsidR="008E1DD3" w:rsidRDefault="008E1DD3" w:rsidP="00054560">
      <w:r>
        <w:separator/>
      </w:r>
    </w:p>
  </w:footnote>
  <w:footnote w:type="continuationSeparator" w:id="0">
    <w:p w14:paraId="26EE1991" w14:textId="77777777" w:rsidR="008E1DD3" w:rsidRDefault="008E1DD3" w:rsidP="00054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A2527"/>
    <w:multiLevelType w:val="hybridMultilevel"/>
    <w:tmpl w:val="8B4A113C"/>
    <w:lvl w:ilvl="0" w:tplc="753A9570"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427587B"/>
    <w:multiLevelType w:val="hybridMultilevel"/>
    <w:tmpl w:val="AC0A6A72"/>
    <w:lvl w:ilvl="0" w:tplc="714A9758"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43631389">
    <w:abstractNumId w:val="0"/>
  </w:num>
  <w:num w:numId="2" w16cid:durableId="12695833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ocumentProtection w:edit="comments" w:enforcement="1" w:cryptProviderType="rsaAES" w:cryptAlgorithmClass="hash" w:cryptAlgorithmType="typeAny" w:cryptAlgorithmSid="14" w:cryptSpinCount="100000" w:hash="OqwMuLu7oA6czTvCgM6HPoXAWnDaNuNmyXkquczzIxqnWXt4SvzNXa3K57zgQZwhL3IcBHLpovKdsrlhTOdNXQ==" w:salt="EKojo/Qy9bCPHid3wjwZOg==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39F"/>
    <w:rsid w:val="00054560"/>
    <w:rsid w:val="000D1BB7"/>
    <w:rsid w:val="00202FA1"/>
    <w:rsid w:val="002673F1"/>
    <w:rsid w:val="002C1A42"/>
    <w:rsid w:val="00304E6B"/>
    <w:rsid w:val="00355153"/>
    <w:rsid w:val="0049547F"/>
    <w:rsid w:val="004D5564"/>
    <w:rsid w:val="0051639F"/>
    <w:rsid w:val="00553B57"/>
    <w:rsid w:val="005C03C4"/>
    <w:rsid w:val="0065133D"/>
    <w:rsid w:val="0076105A"/>
    <w:rsid w:val="00785703"/>
    <w:rsid w:val="00820845"/>
    <w:rsid w:val="0085082A"/>
    <w:rsid w:val="008571A6"/>
    <w:rsid w:val="008E1DD3"/>
    <w:rsid w:val="00930C1B"/>
    <w:rsid w:val="00AC387F"/>
    <w:rsid w:val="00BD6EEB"/>
    <w:rsid w:val="00BF5ADD"/>
    <w:rsid w:val="00C03DBD"/>
    <w:rsid w:val="00CA7D10"/>
    <w:rsid w:val="00D33C16"/>
    <w:rsid w:val="00FA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69EF217"/>
  <w15:chartTrackingRefBased/>
  <w15:docId w15:val="{AECCB54F-E228-4611-A742-EA413307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3C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6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105A"/>
    <w:pPr>
      <w:ind w:leftChars="400" w:left="840"/>
    </w:pPr>
  </w:style>
  <w:style w:type="character" w:styleId="a5">
    <w:name w:val="Hyperlink"/>
    <w:basedOn w:val="a0"/>
    <w:uiPriority w:val="99"/>
    <w:unhideWhenUsed/>
    <w:rsid w:val="002C1A42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C1A42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0545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54560"/>
  </w:style>
  <w:style w:type="paragraph" w:styleId="a9">
    <w:name w:val="footer"/>
    <w:basedOn w:val="a"/>
    <w:link w:val="aa"/>
    <w:uiPriority w:val="99"/>
    <w:unhideWhenUsed/>
    <w:rsid w:val="0005456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545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8644E-044E-4142-A367-A0B66DBFC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0</Words>
  <Characters>1256</Characters>
  <Application>Microsoft Office Word</Application>
  <DocSecurity>8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ta Hifumi</dc:creator>
  <cp:keywords/>
  <dc:description/>
  <cp:lastModifiedBy>Tsuta Hifumi</cp:lastModifiedBy>
  <cp:revision>2</cp:revision>
  <dcterms:created xsi:type="dcterms:W3CDTF">2022-11-25T09:37:00Z</dcterms:created>
  <dcterms:modified xsi:type="dcterms:W3CDTF">2022-11-25T09:37:00Z</dcterms:modified>
</cp:coreProperties>
</file>